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A8AB82" w14:textId="004C021A" w:rsidR="00CF1FBC" w:rsidRDefault="004255B5" w:rsidP="004255B5">
      <w:pPr>
        <w:pStyle w:val="Heading1"/>
        <w:jc w:val="center"/>
      </w:pPr>
      <w:r>
        <w:t>JavaScript for Front-End – Teamwork Assignment</w:t>
      </w:r>
    </w:p>
    <w:p w14:paraId="7EF95C35" w14:textId="5ED5815A" w:rsidR="00086E0C" w:rsidRDefault="00086E0C" w:rsidP="00086E0C">
      <w:r>
        <w:t xml:space="preserve">This is the Teamwork assignment for the </w:t>
      </w:r>
      <w:hyperlink r:id="rId8" w:history="1">
        <w:r w:rsidRPr="00A80DDC">
          <w:rPr>
            <w:rStyle w:val="Hyperlink"/>
            <w:noProof/>
          </w:rPr>
          <w:t>JavaScript for Front-End course @ SoftUni</w:t>
        </w:r>
      </w:hyperlink>
      <w:r>
        <w:rPr>
          <w:noProof/>
        </w:rPr>
        <w:t>.</w:t>
      </w:r>
    </w:p>
    <w:p w14:paraId="3F3C3A2E" w14:textId="196ADB0D" w:rsidR="00086E0C" w:rsidRDefault="00926070" w:rsidP="009F5E22">
      <w:pPr>
        <w:pStyle w:val="Heading2"/>
      </w:pPr>
      <w:r>
        <w:t>Overview</w:t>
      </w:r>
    </w:p>
    <w:p w14:paraId="56523212" w14:textId="3BD39559" w:rsidR="00B5269D" w:rsidRDefault="00926070" w:rsidP="00086E0C">
      <w:r>
        <w:t xml:space="preserve">You are tasked to design and implement a web application from scratch using </w:t>
      </w:r>
      <w:r w:rsidRPr="003147EC">
        <w:rPr>
          <w:b/>
        </w:rPr>
        <w:t>HTML</w:t>
      </w:r>
      <w:r>
        <w:t xml:space="preserve">, </w:t>
      </w:r>
      <w:r w:rsidRPr="003147EC">
        <w:rPr>
          <w:b/>
        </w:rPr>
        <w:t>CSS</w:t>
      </w:r>
      <w:r>
        <w:t xml:space="preserve"> and </w:t>
      </w:r>
      <w:r w:rsidRPr="003147EC">
        <w:rPr>
          <w:b/>
        </w:rPr>
        <w:t>JavaScript</w:t>
      </w:r>
      <w:r w:rsidR="00D060FA">
        <w:t>. The application should</w:t>
      </w:r>
      <w:r w:rsidR="006D7E75">
        <w:t xml:space="preserve"> work with a </w:t>
      </w:r>
      <w:r w:rsidR="006D7E75" w:rsidRPr="00D64BEB">
        <w:rPr>
          <w:b/>
        </w:rPr>
        <w:t>database</w:t>
      </w:r>
      <w:r w:rsidR="006D7E75">
        <w:t xml:space="preserve"> in </w:t>
      </w:r>
      <w:r w:rsidR="006D7E75" w:rsidRPr="00D64BEB">
        <w:rPr>
          <w:b/>
        </w:rPr>
        <w:t>Firebase</w:t>
      </w:r>
      <w:r w:rsidR="006D7E75">
        <w:t xml:space="preserve"> or some other </w:t>
      </w:r>
      <w:r w:rsidR="006D7E75" w:rsidRPr="00D64BEB">
        <w:rPr>
          <w:b/>
        </w:rPr>
        <w:t>mobile Back-End</w:t>
      </w:r>
      <w:r w:rsidR="00D060FA">
        <w:t xml:space="preserve"> </w:t>
      </w:r>
      <w:r w:rsidR="00514F6D">
        <w:t>… O</w:t>
      </w:r>
      <w:r w:rsidR="006D7E75">
        <w:t xml:space="preserve">r </w:t>
      </w:r>
      <w:r w:rsidR="00D4627F" w:rsidRPr="00D64BEB">
        <w:rPr>
          <w:b/>
        </w:rPr>
        <w:t xml:space="preserve">manual </w:t>
      </w:r>
      <w:r w:rsidR="006D7E75" w:rsidRPr="00D64BEB">
        <w:rPr>
          <w:b/>
        </w:rPr>
        <w:t>Back-End</w:t>
      </w:r>
      <w:r w:rsidR="006D7E75">
        <w:t xml:space="preserve"> (if you are brave enough).</w:t>
      </w:r>
      <w:r w:rsidR="009A1BB3">
        <w:t xml:space="preserve"> The application should render content </w:t>
      </w:r>
      <w:r w:rsidR="009A1BB3" w:rsidRPr="00D64BEB">
        <w:rPr>
          <w:b/>
        </w:rPr>
        <w:t>dynamically</w:t>
      </w:r>
      <w:r w:rsidR="009A1BB3">
        <w:t xml:space="preserve">, which you are to do mainly with </w:t>
      </w:r>
      <w:r w:rsidR="009A1BB3" w:rsidRPr="003147EC">
        <w:rPr>
          <w:b/>
          <w:noProof/>
        </w:rPr>
        <w:t>JQuery</w:t>
      </w:r>
      <w:r w:rsidR="009A1BB3">
        <w:t xml:space="preserve">, or a </w:t>
      </w:r>
      <w:r w:rsidR="009A1BB3" w:rsidRPr="00411595">
        <w:rPr>
          <w:b/>
        </w:rPr>
        <w:t>Front-End Framework</w:t>
      </w:r>
      <w:r w:rsidR="009A1BB3">
        <w:t xml:space="preserve"> by choice (again, if you are brave enough)</w:t>
      </w:r>
      <w:r w:rsidR="00D2132C">
        <w:t xml:space="preserve">. </w:t>
      </w:r>
      <w:r w:rsidR="00BA1E66">
        <w:t xml:space="preserve">The application is to be written </w:t>
      </w:r>
      <w:r w:rsidR="00717C82" w:rsidRPr="00DE27C6">
        <w:rPr>
          <w:b/>
        </w:rPr>
        <w:t>solely</w:t>
      </w:r>
      <w:r w:rsidR="00717C82">
        <w:t xml:space="preserve"> </w:t>
      </w:r>
      <w:r w:rsidR="00BA1E66">
        <w:t xml:space="preserve">by your team, </w:t>
      </w:r>
      <w:r w:rsidR="00717C82" w:rsidRPr="00BA1E66">
        <w:rPr>
          <w:b/>
        </w:rPr>
        <w:t>from scratch</w:t>
      </w:r>
      <w:r w:rsidR="00BA1E66">
        <w:t>. The only ready code</w:t>
      </w:r>
      <w:r w:rsidR="00B30312">
        <w:t xml:space="preserve">, </w:t>
      </w:r>
      <w:r w:rsidR="00BA1E66">
        <w:t xml:space="preserve">you </w:t>
      </w:r>
      <w:r w:rsidR="00A80DDC">
        <w:t>can</w:t>
      </w:r>
      <w:r w:rsidR="00BA1E66">
        <w:t xml:space="preserve"> use</w:t>
      </w:r>
      <w:r w:rsidR="00B30312">
        <w:t xml:space="preserve">, </w:t>
      </w:r>
      <w:r w:rsidR="00BA1E66">
        <w:t xml:space="preserve">is from </w:t>
      </w:r>
      <w:r w:rsidR="00E203F2" w:rsidRPr="00E203F2">
        <w:rPr>
          <w:b/>
        </w:rPr>
        <w:t>different</w:t>
      </w:r>
      <w:r w:rsidR="00E203F2">
        <w:t xml:space="preserve"> </w:t>
      </w:r>
      <w:r w:rsidR="00BA1E66" w:rsidRPr="00E203F2">
        <w:rPr>
          <w:b/>
        </w:rPr>
        <w:t>frameworks</w:t>
      </w:r>
      <w:r w:rsidR="00E203F2">
        <w:t xml:space="preserve"> (Bootstrap included in this).</w:t>
      </w:r>
      <w:r w:rsidR="00B5269D">
        <w:t xml:space="preserve"> Now that we have all that cleared out, lets see what a</w:t>
      </w:r>
      <w:bookmarkStart w:id="0" w:name="_GoBack"/>
      <w:bookmarkEnd w:id="0"/>
      <w:r w:rsidR="00B5269D">
        <w:t>re the main requirements.</w:t>
      </w:r>
    </w:p>
    <w:p w14:paraId="2C9ECA24" w14:textId="64230148" w:rsidR="00016678" w:rsidRDefault="00016678" w:rsidP="009F5E22">
      <w:pPr>
        <w:pStyle w:val="Heading2"/>
      </w:pPr>
      <w:r>
        <w:t>Requirements</w:t>
      </w:r>
    </w:p>
    <w:p w14:paraId="2DF50917" w14:textId="56D533A7" w:rsidR="00016678" w:rsidRDefault="00016678" w:rsidP="00F24092">
      <w:pPr>
        <w:pStyle w:val="ListParagraph"/>
        <w:numPr>
          <w:ilvl w:val="0"/>
          <w:numId w:val="14"/>
        </w:numPr>
      </w:pPr>
      <w:r>
        <w:t xml:space="preserve">The content of the application should be rendered </w:t>
      </w:r>
      <w:r w:rsidR="00C24C6E" w:rsidRPr="00F24092">
        <w:rPr>
          <w:b/>
        </w:rPr>
        <w:t>dynamically</w:t>
      </w:r>
      <w:r>
        <w:t xml:space="preserve">, which means you are </w:t>
      </w:r>
      <w:r w:rsidRPr="00F24092">
        <w:rPr>
          <w:b/>
        </w:rPr>
        <w:t>NOT</w:t>
      </w:r>
      <w:r>
        <w:t xml:space="preserve"> </w:t>
      </w:r>
      <w:r w:rsidRPr="00F24092">
        <w:rPr>
          <w:b/>
        </w:rPr>
        <w:t>allowed</w:t>
      </w:r>
      <w:r>
        <w:t xml:space="preserve"> to </w:t>
      </w:r>
      <w:r w:rsidR="00C24C6E" w:rsidRPr="00F24092">
        <w:rPr>
          <w:b/>
        </w:rPr>
        <w:t>refresh</w:t>
      </w:r>
      <w:r w:rsidR="00C24C6E">
        <w:t xml:space="preserve"> </w:t>
      </w:r>
      <w:r w:rsidR="00E026D2">
        <w:t>the browser page with any functionality</w:t>
      </w:r>
      <w:r>
        <w:t>.</w:t>
      </w:r>
    </w:p>
    <w:p w14:paraId="7BC7D3F1" w14:textId="17958968" w:rsidR="00DD66E3" w:rsidRDefault="00DD66E3" w:rsidP="00F24092">
      <w:pPr>
        <w:pStyle w:val="ListParagraph"/>
        <w:numPr>
          <w:ilvl w:val="0"/>
          <w:numId w:val="14"/>
        </w:numPr>
      </w:pPr>
      <w:r>
        <w:t xml:space="preserve">The application should support </w:t>
      </w:r>
      <w:r w:rsidR="00C24C6E" w:rsidRPr="00F24092">
        <w:rPr>
          <w:b/>
        </w:rPr>
        <w:t xml:space="preserve">at least 5 </w:t>
      </w:r>
      <w:r w:rsidRPr="00F24092">
        <w:rPr>
          <w:b/>
        </w:rPr>
        <w:t xml:space="preserve">different </w:t>
      </w:r>
      <w:r w:rsidRPr="00DD66E3">
        <w:t>layouts</w:t>
      </w:r>
      <w:r>
        <w:t xml:space="preserve">, which means your page should be able to present content to the client, in </w:t>
      </w:r>
      <w:r w:rsidR="00C24C6E" w:rsidRPr="00F24092">
        <w:rPr>
          <w:b/>
        </w:rPr>
        <w:t>at least 5 different formats</w:t>
      </w:r>
      <w:r>
        <w:t>.</w:t>
      </w:r>
    </w:p>
    <w:p w14:paraId="4E45ED77" w14:textId="294496DA" w:rsidR="00E92A85" w:rsidRDefault="00E92A85" w:rsidP="00F24092">
      <w:pPr>
        <w:pStyle w:val="ListParagraph"/>
        <w:numPr>
          <w:ilvl w:val="0"/>
          <w:numId w:val="14"/>
        </w:numPr>
      </w:pPr>
      <w:r>
        <w:t xml:space="preserve">The application should be </w:t>
      </w:r>
      <w:r w:rsidR="00C24C6E" w:rsidRPr="00234879">
        <w:rPr>
          <w:b/>
        </w:rPr>
        <w:t>optimized</w:t>
      </w:r>
      <w:r w:rsidR="00C24C6E">
        <w:t xml:space="preserve"> </w:t>
      </w:r>
      <w:r>
        <w:t xml:space="preserve">at the </w:t>
      </w:r>
      <w:r w:rsidR="00C24C6E" w:rsidRPr="00234879">
        <w:rPr>
          <w:b/>
        </w:rPr>
        <w:t>absolute maximum</w:t>
      </w:r>
      <w:r>
        <w:t>, which means:</w:t>
      </w:r>
    </w:p>
    <w:p w14:paraId="34C86D91" w14:textId="32F006F4" w:rsidR="00E92A85" w:rsidRDefault="00E92A85" w:rsidP="00F24092">
      <w:pPr>
        <w:pStyle w:val="ListParagraph"/>
        <w:numPr>
          <w:ilvl w:val="1"/>
          <w:numId w:val="14"/>
        </w:numPr>
      </w:pPr>
      <w:r>
        <w:t xml:space="preserve">Do </w:t>
      </w:r>
      <w:r w:rsidR="00D74D81" w:rsidRPr="00D74D81">
        <w:rPr>
          <w:b/>
        </w:rPr>
        <w:t>NOT</w:t>
      </w:r>
      <w:r>
        <w:t xml:space="preserve"> store unnecessary data from the database on the Front-End.</w:t>
      </w:r>
    </w:p>
    <w:p w14:paraId="2D474111" w14:textId="4882B67A" w:rsidR="004D4606" w:rsidRDefault="004D4606" w:rsidP="00F24092">
      <w:pPr>
        <w:pStyle w:val="ListParagraph"/>
        <w:numPr>
          <w:ilvl w:val="1"/>
          <w:numId w:val="14"/>
        </w:numPr>
      </w:pPr>
      <w:r>
        <w:t xml:space="preserve">Do </w:t>
      </w:r>
      <w:r w:rsidR="00D74D81" w:rsidRPr="00D74D81">
        <w:rPr>
          <w:b/>
        </w:rPr>
        <w:t>NOT</w:t>
      </w:r>
      <w:r>
        <w:t xml:space="preserve"> </w:t>
      </w:r>
      <w:r w:rsidR="00C24C6E" w:rsidRPr="004A7007">
        <w:rPr>
          <w:b/>
        </w:rPr>
        <w:t>just hide</w:t>
      </w:r>
      <w:r w:rsidR="00C24C6E">
        <w:t xml:space="preserve"> </w:t>
      </w:r>
      <w:r>
        <w:t xml:space="preserve">unnecessary HTML. </w:t>
      </w:r>
      <w:r w:rsidR="00C24C6E" w:rsidRPr="008C4098">
        <w:rPr>
          <w:b/>
        </w:rPr>
        <w:t>clear</w:t>
      </w:r>
      <w:r w:rsidR="00C24C6E">
        <w:t xml:space="preserve"> </w:t>
      </w:r>
      <w:r>
        <w:t xml:space="preserve">it and </w:t>
      </w:r>
      <w:r w:rsidR="00C24C6E" w:rsidRPr="008C4098">
        <w:rPr>
          <w:b/>
        </w:rPr>
        <w:t>load</w:t>
      </w:r>
      <w:r w:rsidR="00C24C6E">
        <w:t xml:space="preserve"> </w:t>
      </w:r>
      <w:r>
        <w:t>it again when it is needed.</w:t>
      </w:r>
    </w:p>
    <w:p w14:paraId="362A0040" w14:textId="55B43232" w:rsidR="004D4606" w:rsidRDefault="004D4606" w:rsidP="00F24092">
      <w:pPr>
        <w:pStyle w:val="ListParagraph"/>
        <w:numPr>
          <w:ilvl w:val="1"/>
          <w:numId w:val="14"/>
        </w:numPr>
      </w:pPr>
      <w:r>
        <w:t xml:space="preserve">Do </w:t>
      </w:r>
      <w:r w:rsidR="00D74D81" w:rsidRPr="00D74D81">
        <w:rPr>
          <w:b/>
        </w:rPr>
        <w:t>NOT</w:t>
      </w:r>
      <w:r>
        <w:t xml:space="preserve"> </w:t>
      </w:r>
      <w:r w:rsidR="00C24C6E" w:rsidRPr="004A7007">
        <w:rPr>
          <w:b/>
        </w:rPr>
        <w:t>follow</w:t>
      </w:r>
      <w:r w:rsidR="00C24C6E">
        <w:t xml:space="preserve"> </w:t>
      </w:r>
      <w:r>
        <w:t xml:space="preserve">the steps above </w:t>
      </w:r>
      <w:r w:rsidR="00C24C6E">
        <w:rPr>
          <w:b/>
        </w:rPr>
        <w:t>=</w:t>
      </w:r>
      <w:r>
        <w:t>. Think a little</w:t>
      </w:r>
      <w:r w:rsidR="003F1E10">
        <w:t xml:space="preserve"> (</w:t>
      </w:r>
      <w:r w:rsidR="003F1E10" w:rsidRPr="009B0FD6">
        <w:rPr>
          <w:b/>
        </w:rPr>
        <w:t>research</w:t>
      </w:r>
      <w:r w:rsidR="003F1E10">
        <w:t>)</w:t>
      </w:r>
      <w:r>
        <w:t>, in some cases th</w:t>
      </w:r>
      <w:r w:rsidR="003A3B4F">
        <w:t>ose steps</w:t>
      </w:r>
      <w:r>
        <w:t xml:space="preserve"> are </w:t>
      </w:r>
      <w:r w:rsidR="00585FFD" w:rsidRPr="004A7007">
        <w:rPr>
          <w:b/>
        </w:rPr>
        <w:t>NOT</w:t>
      </w:r>
      <w:r w:rsidR="00585FFD">
        <w:t xml:space="preserve"> </w:t>
      </w:r>
      <w:r>
        <w:t xml:space="preserve">the </w:t>
      </w:r>
      <w:r w:rsidRPr="004A7007">
        <w:rPr>
          <w:b/>
        </w:rPr>
        <w:t>best decision</w:t>
      </w:r>
      <w:r>
        <w:t>.</w:t>
      </w:r>
    </w:p>
    <w:p w14:paraId="332AA8A3" w14:textId="0A87CF0A" w:rsidR="00346797" w:rsidRDefault="00346797" w:rsidP="00F24092">
      <w:pPr>
        <w:pStyle w:val="ListParagraph"/>
        <w:numPr>
          <w:ilvl w:val="1"/>
          <w:numId w:val="14"/>
        </w:numPr>
      </w:pPr>
      <w:r>
        <w:t>If you think (</w:t>
      </w:r>
      <w:r w:rsidRPr="009B0FD6">
        <w:rPr>
          <w:b/>
        </w:rPr>
        <w:t>research</w:t>
      </w:r>
      <w:r>
        <w:t xml:space="preserve">) of something </w:t>
      </w:r>
      <w:r w:rsidR="009B7610">
        <w:t xml:space="preserve">else that might optimize your application, </w:t>
      </w:r>
      <w:r w:rsidR="00C24C6E" w:rsidRPr="008C1030">
        <w:rPr>
          <w:b/>
        </w:rPr>
        <w:t>do it</w:t>
      </w:r>
      <w:r w:rsidR="009B7610">
        <w:t>!</w:t>
      </w:r>
    </w:p>
    <w:p w14:paraId="732C004E" w14:textId="774BB721" w:rsidR="007A2914" w:rsidRDefault="007A2914" w:rsidP="007A2914">
      <w:pPr>
        <w:pStyle w:val="ListParagraph"/>
        <w:numPr>
          <w:ilvl w:val="0"/>
          <w:numId w:val="14"/>
        </w:numPr>
      </w:pPr>
      <w:r>
        <w:t xml:space="preserve">The application’s </w:t>
      </w:r>
      <w:r w:rsidRPr="00351D36">
        <w:rPr>
          <w:b/>
        </w:rPr>
        <w:t>source code</w:t>
      </w:r>
      <w:r>
        <w:t xml:space="preserve"> should be written</w:t>
      </w:r>
      <w:r w:rsidR="00234879">
        <w:t xml:space="preserve"> </w:t>
      </w:r>
      <w:r w:rsidR="0076467B">
        <w:t xml:space="preserve">in a </w:t>
      </w:r>
      <w:r w:rsidR="00C24C6E" w:rsidRPr="00B22F4F">
        <w:rPr>
          <w:b/>
        </w:rPr>
        <w:t>high-quality way</w:t>
      </w:r>
      <w:r w:rsidR="00C24C6E">
        <w:t xml:space="preserve"> </w:t>
      </w:r>
      <w:r w:rsidR="0076467B">
        <w:t xml:space="preserve">at the </w:t>
      </w:r>
      <w:r w:rsidR="00C24C6E" w:rsidRPr="0076467B">
        <w:rPr>
          <w:b/>
        </w:rPr>
        <w:t>absolute maximum</w:t>
      </w:r>
      <w:r w:rsidR="0076467B">
        <w:t>.</w:t>
      </w:r>
    </w:p>
    <w:p w14:paraId="7C4BF4EB" w14:textId="44ED9ED3" w:rsidR="0076467B" w:rsidRDefault="0076467B" w:rsidP="0076467B">
      <w:pPr>
        <w:pStyle w:val="ListParagraph"/>
        <w:numPr>
          <w:ilvl w:val="1"/>
          <w:numId w:val="14"/>
        </w:numPr>
      </w:pPr>
      <w:r>
        <w:t xml:space="preserve">Do </w:t>
      </w:r>
      <w:r w:rsidRPr="00113E4F">
        <w:rPr>
          <w:b/>
        </w:rPr>
        <w:t xml:space="preserve">NOT </w:t>
      </w:r>
      <w:r w:rsidR="00141726" w:rsidRPr="00113E4F">
        <w:rPr>
          <w:b/>
        </w:rPr>
        <w:t>repeat</w:t>
      </w:r>
      <w:r w:rsidR="00141726">
        <w:t xml:space="preserve"> </w:t>
      </w:r>
      <w:r>
        <w:t xml:space="preserve">code, </w:t>
      </w:r>
      <w:r w:rsidR="00141726" w:rsidRPr="00113E4F">
        <w:rPr>
          <w:b/>
        </w:rPr>
        <w:t>reuse</w:t>
      </w:r>
      <w:r w:rsidR="00141726">
        <w:t xml:space="preserve"> </w:t>
      </w:r>
      <w:r w:rsidR="00113E4F">
        <w:t>it</w:t>
      </w:r>
      <w:r>
        <w:t>.</w:t>
      </w:r>
    </w:p>
    <w:p w14:paraId="18E1844E" w14:textId="32A1D62B" w:rsidR="00113E4F" w:rsidRDefault="00113E4F" w:rsidP="0076467B">
      <w:pPr>
        <w:pStyle w:val="ListParagraph"/>
        <w:numPr>
          <w:ilvl w:val="1"/>
          <w:numId w:val="14"/>
        </w:numPr>
      </w:pPr>
      <w:r>
        <w:t xml:space="preserve">Do </w:t>
      </w:r>
      <w:r w:rsidRPr="00F562B4">
        <w:rPr>
          <w:b/>
        </w:rPr>
        <w:t>NOT</w:t>
      </w:r>
      <w:r>
        <w:t xml:space="preserve"> write </w:t>
      </w:r>
      <w:r w:rsidR="00141726" w:rsidRPr="00F562B4">
        <w:rPr>
          <w:b/>
        </w:rPr>
        <w:t>colo</w:t>
      </w:r>
      <w:r w:rsidR="00141726">
        <w:rPr>
          <w:b/>
        </w:rPr>
        <w:t>s</w:t>
      </w:r>
      <w:r w:rsidR="00141726" w:rsidRPr="00F562B4">
        <w:rPr>
          <w:b/>
        </w:rPr>
        <w:t>sal</w:t>
      </w:r>
      <w:r w:rsidR="00141726">
        <w:t xml:space="preserve"> </w:t>
      </w:r>
      <w:r>
        <w:t>functions</w:t>
      </w:r>
      <w:r w:rsidR="001C77DC">
        <w:t xml:space="preserve">, </w:t>
      </w:r>
      <w:r w:rsidR="001C77DC" w:rsidRPr="00D72E89">
        <w:rPr>
          <w:b/>
        </w:rPr>
        <w:t>every function</w:t>
      </w:r>
      <w:r w:rsidR="001C77DC">
        <w:t xml:space="preserve"> should have </w:t>
      </w:r>
      <w:r w:rsidR="00141726" w:rsidRPr="00D72E89">
        <w:rPr>
          <w:b/>
        </w:rPr>
        <w:t>exactly one purpose</w:t>
      </w:r>
      <w:r w:rsidR="001C77DC">
        <w:t xml:space="preserve">, and it should </w:t>
      </w:r>
      <w:r w:rsidR="00D72E89" w:rsidRPr="00D72E89">
        <w:t>do</w:t>
      </w:r>
      <w:r w:rsidR="00D72E89">
        <w:rPr>
          <w:b/>
        </w:rPr>
        <w:t xml:space="preserve"> </w:t>
      </w:r>
      <w:r w:rsidR="00141726" w:rsidRPr="00D72E89">
        <w:rPr>
          <w:b/>
        </w:rPr>
        <w:t>nothing more than that pu</w:t>
      </w:r>
      <w:r w:rsidR="00141726">
        <w:rPr>
          <w:b/>
        </w:rPr>
        <w:t>rp</w:t>
      </w:r>
      <w:r w:rsidR="006F3988">
        <w:rPr>
          <w:b/>
        </w:rPr>
        <w:t>o</w:t>
      </w:r>
      <w:r w:rsidR="00141726" w:rsidRPr="00D72E89">
        <w:rPr>
          <w:b/>
        </w:rPr>
        <w:t>se</w:t>
      </w:r>
      <w:r w:rsidR="001C77DC">
        <w:t>.</w:t>
      </w:r>
    </w:p>
    <w:p w14:paraId="79F36156" w14:textId="340B7739" w:rsidR="003E4422" w:rsidRDefault="003E4422" w:rsidP="003E4422">
      <w:pPr>
        <w:pStyle w:val="ListParagraph"/>
        <w:numPr>
          <w:ilvl w:val="1"/>
          <w:numId w:val="14"/>
        </w:numPr>
      </w:pPr>
      <w:r>
        <w:t>If you think (</w:t>
      </w:r>
      <w:r w:rsidRPr="009B0FD6">
        <w:rPr>
          <w:b/>
        </w:rPr>
        <w:t>research</w:t>
      </w:r>
      <w:r>
        <w:t xml:space="preserve">) of something else that might increase the code quality of your application, </w:t>
      </w:r>
      <w:r w:rsidR="00C24C6E" w:rsidRPr="008C1030">
        <w:rPr>
          <w:b/>
        </w:rPr>
        <w:t>do it</w:t>
      </w:r>
      <w:r w:rsidR="00C24C6E">
        <w:t>!</w:t>
      </w:r>
    </w:p>
    <w:p w14:paraId="3DD354DD" w14:textId="4ECD6A3B" w:rsidR="00B22F4F" w:rsidRDefault="00323E52" w:rsidP="00B22F4F">
      <w:pPr>
        <w:pStyle w:val="ListParagraph"/>
        <w:numPr>
          <w:ilvl w:val="0"/>
          <w:numId w:val="14"/>
        </w:numPr>
      </w:pPr>
      <w:r>
        <w:t xml:space="preserve">The </w:t>
      </w:r>
      <w:r w:rsidRPr="00FC404C">
        <w:rPr>
          <w:b/>
        </w:rPr>
        <w:t>entities</w:t>
      </w:r>
      <w:r>
        <w:t xml:space="preserve"> you are going to use in your </w:t>
      </w:r>
      <w:r w:rsidRPr="00FC404C">
        <w:rPr>
          <w:b/>
        </w:rPr>
        <w:t>database</w:t>
      </w:r>
      <w:r>
        <w:t xml:space="preserve">, should be </w:t>
      </w:r>
      <w:r w:rsidR="00C24C6E" w:rsidRPr="00FC404C">
        <w:rPr>
          <w:b/>
        </w:rPr>
        <w:t>at least</w:t>
      </w:r>
      <w:r w:rsidR="00C24C6E">
        <w:t xml:space="preserve"> </w:t>
      </w:r>
      <w:r w:rsidR="00C24C6E" w:rsidRPr="00FC404C">
        <w:rPr>
          <w:b/>
        </w:rPr>
        <w:t>3</w:t>
      </w:r>
      <w:r w:rsidR="00FC404C">
        <w:t>.</w:t>
      </w:r>
    </w:p>
    <w:p w14:paraId="603061C3" w14:textId="1FA8068C" w:rsidR="00FC404C" w:rsidRPr="00F20E10" w:rsidRDefault="00FC404C" w:rsidP="00FC404C">
      <w:pPr>
        <w:pStyle w:val="ListParagraph"/>
        <w:numPr>
          <w:ilvl w:val="1"/>
          <w:numId w:val="14"/>
        </w:numPr>
      </w:pPr>
      <w:r w:rsidRPr="00F20E10">
        <w:rPr>
          <w:b/>
        </w:rPr>
        <w:t>Example</w:t>
      </w:r>
      <w:r>
        <w:t xml:space="preserve">: </w:t>
      </w:r>
      <w:r w:rsidRPr="00F20E10">
        <w:rPr>
          <w:b/>
        </w:rPr>
        <w:t>Continents, Countries, Towns</w:t>
      </w:r>
    </w:p>
    <w:p w14:paraId="0C0FF42A" w14:textId="7FB4CF0F" w:rsidR="00F20E10" w:rsidRDefault="00F20E10" w:rsidP="00FC404C">
      <w:pPr>
        <w:pStyle w:val="ListParagraph"/>
        <w:numPr>
          <w:ilvl w:val="1"/>
          <w:numId w:val="14"/>
        </w:numPr>
      </w:pPr>
      <w:r w:rsidRPr="00F20E10">
        <w:rPr>
          <w:b/>
        </w:rPr>
        <w:t>Example</w:t>
      </w:r>
      <w:r>
        <w:t xml:space="preserve">: </w:t>
      </w:r>
      <w:r w:rsidRPr="00A525C5">
        <w:rPr>
          <w:b/>
        </w:rPr>
        <w:t>Galaxies</w:t>
      </w:r>
      <w:r>
        <w:t xml:space="preserve">, </w:t>
      </w:r>
      <w:r w:rsidRPr="00A525C5">
        <w:rPr>
          <w:b/>
        </w:rPr>
        <w:t>Solar</w:t>
      </w:r>
      <w:r>
        <w:t xml:space="preserve"> </w:t>
      </w:r>
      <w:r w:rsidRPr="00A525C5">
        <w:rPr>
          <w:b/>
        </w:rPr>
        <w:t>Systems</w:t>
      </w:r>
      <w:r>
        <w:t xml:space="preserve">, </w:t>
      </w:r>
      <w:r w:rsidRPr="00A525C5">
        <w:rPr>
          <w:b/>
        </w:rPr>
        <w:t>Planets</w:t>
      </w:r>
      <w:r>
        <w:t xml:space="preserve"> </w:t>
      </w:r>
    </w:p>
    <w:p w14:paraId="56786144" w14:textId="076A2B75" w:rsidR="00A525C5" w:rsidRDefault="00A525C5" w:rsidP="00FC404C">
      <w:pPr>
        <w:pStyle w:val="ListParagraph"/>
        <w:numPr>
          <w:ilvl w:val="1"/>
          <w:numId w:val="14"/>
        </w:numPr>
      </w:pPr>
      <w:r w:rsidRPr="00066FF8">
        <w:rPr>
          <w:b/>
        </w:rPr>
        <w:t>Example</w:t>
      </w:r>
      <w:r>
        <w:t>:</w:t>
      </w:r>
      <w:r w:rsidR="008D22B9">
        <w:t xml:space="preserve"> </w:t>
      </w:r>
      <w:r w:rsidR="008D22B9" w:rsidRPr="00585321">
        <w:rPr>
          <w:b/>
        </w:rPr>
        <w:t>Libraries</w:t>
      </w:r>
      <w:r w:rsidR="008D22B9">
        <w:t xml:space="preserve">, </w:t>
      </w:r>
      <w:r w:rsidR="008D22B9" w:rsidRPr="00585321">
        <w:rPr>
          <w:b/>
        </w:rPr>
        <w:t>Authors</w:t>
      </w:r>
      <w:r w:rsidR="008D22B9" w:rsidRPr="00585321">
        <w:t>,</w:t>
      </w:r>
      <w:r w:rsidR="008D22B9" w:rsidRPr="00585321">
        <w:rPr>
          <w:b/>
        </w:rPr>
        <w:t xml:space="preserve"> Books</w:t>
      </w:r>
      <w:r w:rsidR="00066FF8">
        <w:t xml:space="preserve"> </w:t>
      </w:r>
    </w:p>
    <w:p w14:paraId="0F11DB6F" w14:textId="5A20C8B7" w:rsidR="008B3297" w:rsidRDefault="008B3297" w:rsidP="00FC404C">
      <w:pPr>
        <w:pStyle w:val="ListParagraph"/>
        <w:numPr>
          <w:ilvl w:val="1"/>
          <w:numId w:val="14"/>
        </w:numPr>
      </w:pPr>
      <w:r>
        <w:t xml:space="preserve">It can be something </w:t>
      </w:r>
      <w:r w:rsidR="001E7954">
        <w:t xml:space="preserve">completely </w:t>
      </w:r>
      <w:r w:rsidRPr="001E7954">
        <w:rPr>
          <w:b/>
        </w:rPr>
        <w:t>fantastical</w:t>
      </w:r>
      <w:r>
        <w:t>, if you have great creativity.</w:t>
      </w:r>
    </w:p>
    <w:p w14:paraId="5181F898" w14:textId="544BFCE2" w:rsidR="006B5048" w:rsidRDefault="00316A96" w:rsidP="00E4068D">
      <w:pPr>
        <w:pStyle w:val="ListParagraph"/>
        <w:numPr>
          <w:ilvl w:val="0"/>
          <w:numId w:val="14"/>
        </w:numPr>
      </w:pPr>
      <w:r>
        <w:t xml:space="preserve">The </w:t>
      </w:r>
      <w:r w:rsidR="009A1E45">
        <w:t xml:space="preserve">application’s </w:t>
      </w:r>
      <w:r w:rsidRPr="00BA06D5">
        <w:rPr>
          <w:b/>
        </w:rPr>
        <w:t>source code</w:t>
      </w:r>
      <w:r>
        <w:t xml:space="preserve"> should be </w:t>
      </w:r>
      <w:r w:rsidR="00141726" w:rsidRPr="00CA4EA0">
        <w:rPr>
          <w:b/>
        </w:rPr>
        <w:t>open source</w:t>
      </w:r>
      <w:r w:rsidR="00141726">
        <w:t xml:space="preserve"> </w:t>
      </w:r>
      <w:r>
        <w:t xml:space="preserve">and should be </w:t>
      </w:r>
      <w:r w:rsidRPr="00BA06D5">
        <w:rPr>
          <w:b/>
        </w:rPr>
        <w:t>uploaded</w:t>
      </w:r>
      <w:r>
        <w:t xml:space="preserve"> in a </w:t>
      </w:r>
      <w:r w:rsidRPr="00BA06D5">
        <w:rPr>
          <w:b/>
        </w:rPr>
        <w:t xml:space="preserve">source </w:t>
      </w:r>
      <w:r w:rsidRPr="00BA06D5">
        <w:t>/</w:t>
      </w:r>
      <w:r w:rsidRPr="00BA06D5">
        <w:rPr>
          <w:b/>
        </w:rPr>
        <w:t xml:space="preserve"> version control system</w:t>
      </w:r>
      <w:r w:rsidR="00C90149">
        <w:t xml:space="preserve"> (GitHub, Bitbucket</w:t>
      </w:r>
      <w:r w:rsidR="000E7A95">
        <w:t>…</w:t>
      </w:r>
      <w:r w:rsidR="00E7061C">
        <w:t>)</w:t>
      </w:r>
      <w:r>
        <w:t>.</w:t>
      </w:r>
    </w:p>
    <w:p w14:paraId="08AC73D3" w14:textId="0F852108" w:rsidR="006260B9" w:rsidRDefault="006260B9" w:rsidP="006260B9">
      <w:pPr>
        <w:pStyle w:val="ListParagraph"/>
        <w:numPr>
          <w:ilvl w:val="0"/>
          <w:numId w:val="14"/>
        </w:numPr>
      </w:pPr>
      <w:r>
        <w:t xml:space="preserve">The application should have a </w:t>
      </w:r>
      <w:r w:rsidRPr="006260B9">
        <w:rPr>
          <w:b/>
        </w:rPr>
        <w:t>good design</w:t>
      </w:r>
      <w:r>
        <w:t xml:space="preserve">, it should be </w:t>
      </w:r>
      <w:r w:rsidRPr="006260B9">
        <w:rPr>
          <w:b/>
        </w:rPr>
        <w:t>user-friendly</w:t>
      </w:r>
      <w:r>
        <w:t>.</w:t>
      </w:r>
    </w:p>
    <w:p w14:paraId="3B30F034" w14:textId="77777777" w:rsidR="00CF2052" w:rsidRDefault="006260B9" w:rsidP="006260B9">
      <w:pPr>
        <w:pStyle w:val="ListParagraph"/>
        <w:numPr>
          <w:ilvl w:val="0"/>
          <w:numId w:val="14"/>
        </w:numPr>
      </w:pPr>
      <w:r>
        <w:t xml:space="preserve">Any other additional functionality will be treated as </w:t>
      </w:r>
      <w:r w:rsidRPr="003E7665">
        <w:rPr>
          <w:b/>
        </w:rPr>
        <w:t>bonus</w:t>
      </w:r>
      <w:r>
        <w:t xml:space="preserve">. </w:t>
      </w:r>
    </w:p>
    <w:p w14:paraId="0150FC1D" w14:textId="0EA843E6" w:rsidR="006260B9" w:rsidRDefault="002F39C1" w:rsidP="00CF2052">
      <w:pPr>
        <w:pStyle w:val="ListParagraph"/>
        <w:numPr>
          <w:ilvl w:val="1"/>
          <w:numId w:val="14"/>
        </w:numPr>
      </w:pPr>
      <w:r>
        <w:rPr>
          <w:b/>
        </w:rPr>
        <w:t>D</w:t>
      </w:r>
      <w:r w:rsidR="00141726" w:rsidRPr="006260B9">
        <w:rPr>
          <w:b/>
        </w:rPr>
        <w:t>o not sacrifice requ</w:t>
      </w:r>
      <w:r w:rsidR="002C3064">
        <w:rPr>
          <w:b/>
        </w:rPr>
        <w:t>i</w:t>
      </w:r>
      <w:r w:rsidR="00141726" w:rsidRPr="006260B9">
        <w:rPr>
          <w:b/>
        </w:rPr>
        <w:t>red functionality</w:t>
      </w:r>
      <w:r w:rsidR="00141726">
        <w:t xml:space="preserve"> </w:t>
      </w:r>
      <w:r w:rsidR="006260B9">
        <w:t xml:space="preserve">for </w:t>
      </w:r>
      <w:r w:rsidR="00141726" w:rsidRPr="006260B9">
        <w:rPr>
          <w:b/>
        </w:rPr>
        <w:t>bonus functionality</w:t>
      </w:r>
      <w:r w:rsidR="006260B9">
        <w:t>.</w:t>
      </w:r>
    </w:p>
    <w:p w14:paraId="53EA07C5" w14:textId="0B376DAE" w:rsidR="00265243" w:rsidRDefault="00CF2052" w:rsidP="00265243">
      <w:pPr>
        <w:pStyle w:val="ListParagraph"/>
        <w:numPr>
          <w:ilvl w:val="1"/>
          <w:numId w:val="14"/>
        </w:numPr>
      </w:pPr>
      <w:r>
        <w:t>Bonus functionality is worth significantly less than the Required functionality.</w:t>
      </w:r>
    </w:p>
    <w:p w14:paraId="31841359" w14:textId="72B2BC3A" w:rsidR="00265243" w:rsidRDefault="00265243" w:rsidP="00265243">
      <w:r>
        <w:t>Now that we have cleared out the requirements of the teamwork project, we can proceed to the evaluation section, where you will see what are the key points that will determine your team’s result in front of the jury, on the public defense.</w:t>
      </w:r>
    </w:p>
    <w:p w14:paraId="21773002" w14:textId="77F4C2DC" w:rsidR="00774AF7" w:rsidRDefault="00774AF7" w:rsidP="00137186">
      <w:pPr>
        <w:pStyle w:val="Heading2"/>
      </w:pPr>
      <w:r>
        <w:lastRenderedPageBreak/>
        <w:t>Evaluation</w:t>
      </w:r>
    </w:p>
    <w:p w14:paraId="03E45AE7" w14:textId="3F3D7304" w:rsidR="00775964" w:rsidRDefault="00775964" w:rsidP="00C74ECB">
      <w:pPr>
        <w:pStyle w:val="ListParagraph"/>
        <w:numPr>
          <w:ilvl w:val="0"/>
          <w:numId w:val="15"/>
        </w:numPr>
      </w:pPr>
      <w:r w:rsidRPr="00C74ECB">
        <w:rPr>
          <w:rStyle w:val="CodeChar"/>
        </w:rPr>
        <w:t>Application Design</w:t>
      </w:r>
      <w:r>
        <w:t xml:space="preserve"> (HTML &amp; CSS) – </w:t>
      </w:r>
      <w:r w:rsidRPr="00C74ECB">
        <w:rPr>
          <w:rStyle w:val="CodeChar"/>
        </w:rPr>
        <w:t>0…</w:t>
      </w:r>
      <w:r w:rsidR="00774D5E" w:rsidRPr="00C74ECB">
        <w:rPr>
          <w:rStyle w:val="CodeChar"/>
        </w:rPr>
        <w:t>2</w:t>
      </w:r>
      <w:r w:rsidR="00C57E9D" w:rsidRPr="00C74ECB">
        <w:rPr>
          <w:rStyle w:val="CodeChar"/>
        </w:rPr>
        <w:t>0</w:t>
      </w:r>
    </w:p>
    <w:p w14:paraId="18147B89" w14:textId="38863E0D" w:rsidR="006914A2" w:rsidRDefault="006914A2" w:rsidP="00C74ECB">
      <w:pPr>
        <w:pStyle w:val="ListParagraph"/>
        <w:numPr>
          <w:ilvl w:val="0"/>
          <w:numId w:val="15"/>
        </w:numPr>
      </w:pPr>
      <w:r w:rsidRPr="00C74ECB">
        <w:rPr>
          <w:rStyle w:val="CodeChar"/>
        </w:rPr>
        <w:t>Application Functionality</w:t>
      </w:r>
      <w:r>
        <w:t xml:space="preserve"> </w:t>
      </w:r>
      <w:r w:rsidR="00C57E9D">
        <w:t xml:space="preserve">(Dynamic Rendering, Layouts, Events) – </w:t>
      </w:r>
      <w:r w:rsidR="00C57E9D" w:rsidRPr="00C74ECB">
        <w:rPr>
          <w:rStyle w:val="CodeChar"/>
        </w:rPr>
        <w:t>0…20</w:t>
      </w:r>
    </w:p>
    <w:p w14:paraId="595CAB2F" w14:textId="26712A96" w:rsidR="00775964" w:rsidRDefault="00775964" w:rsidP="00C74ECB">
      <w:pPr>
        <w:pStyle w:val="ListParagraph"/>
        <w:numPr>
          <w:ilvl w:val="0"/>
          <w:numId w:val="15"/>
        </w:numPr>
      </w:pPr>
      <w:r w:rsidRPr="00C74ECB">
        <w:rPr>
          <w:rStyle w:val="CodeChar"/>
        </w:rPr>
        <w:t>Application Database</w:t>
      </w:r>
      <w:r>
        <w:t xml:space="preserve"> (Entities &amp; Hierarchy) – </w:t>
      </w:r>
      <w:r w:rsidRPr="00C74ECB">
        <w:rPr>
          <w:rStyle w:val="CodeChar"/>
        </w:rPr>
        <w:t>0…</w:t>
      </w:r>
      <w:r w:rsidR="00774D5E" w:rsidRPr="00C74ECB">
        <w:rPr>
          <w:rStyle w:val="CodeChar"/>
        </w:rPr>
        <w:t>2</w:t>
      </w:r>
      <w:r w:rsidR="00C57E9D" w:rsidRPr="00C74ECB">
        <w:rPr>
          <w:rStyle w:val="CodeChar"/>
        </w:rPr>
        <w:t>0</w:t>
      </w:r>
    </w:p>
    <w:p w14:paraId="1E6BF17F" w14:textId="2D9C3205" w:rsidR="006914A2" w:rsidRDefault="006914A2" w:rsidP="00C74ECB">
      <w:pPr>
        <w:pStyle w:val="ListParagraph"/>
        <w:numPr>
          <w:ilvl w:val="0"/>
          <w:numId w:val="15"/>
        </w:numPr>
      </w:pPr>
      <w:r w:rsidRPr="00C74ECB">
        <w:rPr>
          <w:rStyle w:val="CodeChar"/>
        </w:rPr>
        <w:t>Application Code Quality</w:t>
      </w:r>
      <w:r>
        <w:t xml:space="preserve"> (JS Quality, HTML &amp; CSS Validation) – </w:t>
      </w:r>
      <w:r w:rsidRPr="00C74ECB">
        <w:rPr>
          <w:rStyle w:val="CodeChar"/>
        </w:rPr>
        <w:t>0…</w:t>
      </w:r>
      <w:r w:rsidR="00774D5E" w:rsidRPr="00C74ECB">
        <w:rPr>
          <w:rStyle w:val="CodeChar"/>
        </w:rPr>
        <w:t>2</w:t>
      </w:r>
      <w:r w:rsidR="00C57E9D" w:rsidRPr="00C74ECB">
        <w:rPr>
          <w:rStyle w:val="CodeChar"/>
        </w:rPr>
        <w:t>0</w:t>
      </w:r>
    </w:p>
    <w:p w14:paraId="771FC582" w14:textId="4631433B" w:rsidR="008963CC" w:rsidRPr="00C80FF6" w:rsidRDefault="006914A2" w:rsidP="00C80FF6">
      <w:pPr>
        <w:pStyle w:val="ListParagraph"/>
        <w:numPr>
          <w:ilvl w:val="0"/>
          <w:numId w:val="15"/>
        </w:numPr>
        <w:rPr>
          <w:rStyle w:val="CodeChar"/>
          <w:rFonts w:asciiTheme="minorHAnsi" w:hAnsiTheme="minorHAnsi"/>
          <w:b w:val="0"/>
          <w:noProof w:val="0"/>
        </w:rPr>
      </w:pPr>
      <w:r w:rsidRPr="00C74ECB">
        <w:rPr>
          <w:rStyle w:val="CodeChar"/>
        </w:rPr>
        <w:t xml:space="preserve">Application </w:t>
      </w:r>
      <w:r w:rsidR="00191542">
        <w:rPr>
          <w:rStyle w:val="CodeChar"/>
        </w:rPr>
        <w:t>Management</w:t>
      </w:r>
      <w:r>
        <w:t xml:space="preserve"> (Separation of tasks, </w:t>
      </w:r>
      <w:r w:rsidR="00CD013C">
        <w:t>Regular Commits,</w:t>
      </w:r>
      <w:r w:rsidR="00191542">
        <w:t xml:space="preserve"> Presentation</w:t>
      </w:r>
      <w:r w:rsidR="00CD013C">
        <w:t xml:space="preserve">) – </w:t>
      </w:r>
      <w:r w:rsidR="00CD013C" w:rsidRPr="00C74ECB">
        <w:rPr>
          <w:rStyle w:val="CodeChar"/>
        </w:rPr>
        <w:t>0…</w:t>
      </w:r>
      <w:r w:rsidR="00C57E9D" w:rsidRPr="00C74ECB">
        <w:rPr>
          <w:rStyle w:val="CodeChar"/>
        </w:rPr>
        <w:t>2</w:t>
      </w:r>
      <w:r w:rsidR="00CD013C" w:rsidRPr="00C74ECB">
        <w:rPr>
          <w:rStyle w:val="CodeChar"/>
        </w:rPr>
        <w:t>0</w:t>
      </w:r>
    </w:p>
    <w:p w14:paraId="194E1811" w14:textId="425DBCCB" w:rsidR="00C80FF6" w:rsidRPr="00191542" w:rsidRDefault="00C80FF6" w:rsidP="00C80FF6">
      <w:pPr>
        <w:pStyle w:val="ListParagraph"/>
        <w:numPr>
          <w:ilvl w:val="0"/>
          <w:numId w:val="15"/>
        </w:numPr>
        <w:rPr>
          <w:rStyle w:val="CodeChar"/>
          <w:rFonts w:asciiTheme="minorHAnsi" w:hAnsiTheme="minorHAnsi"/>
          <w:b w:val="0"/>
          <w:noProof w:val="0"/>
        </w:rPr>
      </w:pPr>
      <w:r w:rsidRPr="00D436CE">
        <w:rPr>
          <w:rStyle w:val="CodeChar"/>
        </w:rPr>
        <w:t>Bonus</w:t>
      </w:r>
      <w:r>
        <w:t xml:space="preserve"> (any additional, non-required functionality) – </w:t>
      </w:r>
      <w:r w:rsidRPr="00C80FF6">
        <w:rPr>
          <w:rStyle w:val="CodeChar"/>
        </w:rPr>
        <w:t>0…20</w:t>
      </w:r>
    </w:p>
    <w:p w14:paraId="638F64A6" w14:textId="46A85FF7" w:rsidR="00AE246A" w:rsidRDefault="00AE246A" w:rsidP="00191542">
      <w:r>
        <w:t>Now that we know every requirement and evaluation criteria about the teamwork project, let us see what lies in the Project Defense section.</w:t>
      </w:r>
    </w:p>
    <w:p w14:paraId="2120975B" w14:textId="3EE62D37" w:rsidR="00191542" w:rsidRDefault="005A769F" w:rsidP="005A769F">
      <w:pPr>
        <w:pStyle w:val="Heading2"/>
      </w:pPr>
      <w:r>
        <w:t>Project</w:t>
      </w:r>
      <w:r w:rsidR="00AE246A">
        <w:t xml:space="preserve"> Defense</w:t>
      </w:r>
    </w:p>
    <w:p w14:paraId="56F0FAD1" w14:textId="200D34F7" w:rsidR="001E7E27" w:rsidRDefault="005A769F" w:rsidP="001E7E27">
      <w:r>
        <w:t xml:space="preserve">The Project Defense is </w:t>
      </w:r>
      <w:r w:rsidRPr="00011076">
        <w:rPr>
          <w:b/>
        </w:rPr>
        <w:t>public</w:t>
      </w:r>
      <w:r>
        <w:t xml:space="preserve"> and </w:t>
      </w:r>
      <w:r w:rsidRPr="00011076">
        <w:rPr>
          <w:b/>
        </w:rPr>
        <w:t>in</w:t>
      </w:r>
      <w:r w:rsidR="00011076" w:rsidRPr="00011076">
        <w:rPr>
          <w:b/>
        </w:rPr>
        <w:t xml:space="preserve"> </w:t>
      </w:r>
      <w:r w:rsidRPr="00011076">
        <w:rPr>
          <w:b/>
        </w:rPr>
        <w:t>front</w:t>
      </w:r>
      <w:r>
        <w:t xml:space="preserve"> of a </w:t>
      </w:r>
      <w:r w:rsidRPr="00011076">
        <w:rPr>
          <w:b/>
        </w:rPr>
        <w:t>jury</w:t>
      </w:r>
      <w:r>
        <w:t xml:space="preserve"> and </w:t>
      </w:r>
      <w:r w:rsidRPr="00011076">
        <w:rPr>
          <w:b/>
        </w:rPr>
        <w:t>other students</w:t>
      </w:r>
      <w:r>
        <w:t xml:space="preserve">. You will have </w:t>
      </w:r>
      <w:r w:rsidR="00B235C0">
        <w:t xml:space="preserve">approximately </w:t>
      </w:r>
      <w:r w:rsidRPr="008D5B9C">
        <w:rPr>
          <w:b/>
        </w:rPr>
        <w:t>15 minutes</w:t>
      </w:r>
      <w:r>
        <w:t xml:space="preserve"> in total for the project defense.</w:t>
      </w:r>
      <w:r w:rsidR="00FA68BC">
        <w:t xml:space="preserve"> You are advised to leave </w:t>
      </w:r>
      <w:r w:rsidR="00FA68BC" w:rsidRPr="00501894">
        <w:rPr>
          <w:b/>
        </w:rPr>
        <w:t>at least 5 minutes</w:t>
      </w:r>
      <w:r w:rsidR="00FA68BC">
        <w:t xml:space="preserve"> for </w:t>
      </w:r>
      <w:r w:rsidR="00FA68BC" w:rsidRPr="00501894">
        <w:rPr>
          <w:b/>
        </w:rPr>
        <w:t>questions</w:t>
      </w:r>
      <w:r w:rsidR="00FA68BC">
        <w:t xml:space="preserve"> from the jury or the other students.</w:t>
      </w:r>
      <w:r w:rsidR="00BD59AE">
        <w:rPr>
          <w:lang w:val="bg-BG"/>
        </w:rPr>
        <w:t xml:space="preserve"> </w:t>
      </w:r>
      <w:r w:rsidR="00BD59AE">
        <w:t xml:space="preserve">On the </w:t>
      </w:r>
      <w:r w:rsidR="00BD59AE" w:rsidRPr="00EE00E0">
        <w:rPr>
          <w:b/>
        </w:rPr>
        <w:t>15</w:t>
      </w:r>
      <w:r w:rsidR="00BD59AE" w:rsidRPr="00EE00E0">
        <w:rPr>
          <w:b/>
          <w:vertAlign w:val="superscript"/>
        </w:rPr>
        <w:t>th</w:t>
      </w:r>
      <w:r w:rsidR="00BD59AE" w:rsidRPr="00EE00E0">
        <w:rPr>
          <w:b/>
        </w:rPr>
        <w:t xml:space="preserve"> minute</w:t>
      </w:r>
      <w:r w:rsidR="00BD59AE">
        <w:t xml:space="preserve"> you will be asked to </w:t>
      </w:r>
      <w:r w:rsidR="00BD59AE" w:rsidRPr="00EE00E0">
        <w:rPr>
          <w:b/>
        </w:rPr>
        <w:t>step down</w:t>
      </w:r>
      <w:r w:rsidR="00BD59AE">
        <w:t xml:space="preserve"> from the stage.</w:t>
      </w:r>
      <w:r w:rsidR="00EE00E0">
        <w:t xml:space="preserve"> Present the </w:t>
      </w:r>
      <w:r w:rsidR="00EE00E0" w:rsidRPr="00F57274">
        <w:rPr>
          <w:b/>
        </w:rPr>
        <w:t>most important parts</w:t>
      </w:r>
      <w:r w:rsidR="00EE00E0">
        <w:t xml:space="preserve"> of your application, to conserve time.</w:t>
      </w:r>
    </w:p>
    <w:p w14:paraId="1A3EFF8F" w14:textId="2A882A00" w:rsidR="000A3A7D" w:rsidRPr="004E3B27" w:rsidRDefault="000A3A7D" w:rsidP="000A3A7D">
      <w:pPr>
        <w:pStyle w:val="Heading2"/>
        <w:ind w:left="357" w:hanging="357"/>
      </w:pPr>
      <w:r w:rsidRPr="004E3B27">
        <w:t>Teams</w:t>
      </w:r>
      <w:r w:rsidR="00A91AC9">
        <w:t xml:space="preserve"> Foundation</w:t>
      </w:r>
    </w:p>
    <w:p w14:paraId="7DDED08F" w14:textId="73766DCC" w:rsidR="000A3A7D" w:rsidRDefault="000A3A7D" w:rsidP="000A3A7D">
      <w:r w:rsidRPr="004E3B27">
        <w:t xml:space="preserve">You </w:t>
      </w:r>
      <w:r>
        <w:t xml:space="preserve">will be working </w:t>
      </w:r>
      <w:r w:rsidRPr="004E3B27">
        <w:t xml:space="preserve">in a </w:t>
      </w:r>
      <w:r w:rsidRPr="004E3B27">
        <w:rPr>
          <w:b/>
        </w:rPr>
        <w:t>team</w:t>
      </w:r>
      <w:r w:rsidRPr="004E3B27">
        <w:t xml:space="preserve">. Teams will consist of </w:t>
      </w:r>
      <w:r>
        <w:rPr>
          <w:b/>
        </w:rPr>
        <w:t>4</w:t>
      </w:r>
      <w:r w:rsidRPr="004E3B27">
        <w:rPr>
          <w:b/>
        </w:rPr>
        <w:t xml:space="preserve"> members</w:t>
      </w:r>
      <w:r>
        <w:rPr>
          <w:b/>
        </w:rPr>
        <w:t xml:space="preserve"> or less</w:t>
      </w:r>
      <w:r w:rsidRPr="004E3B27">
        <w:t>, randomly chosen from all students requested a teamwork.</w:t>
      </w:r>
    </w:p>
    <w:p w14:paraId="16ADC43D" w14:textId="059D43E0" w:rsidR="00082E12" w:rsidRDefault="007967EA" w:rsidP="000A3A7D">
      <w:r>
        <w:t>Every</w:t>
      </w:r>
      <w:r w:rsidR="001C35E3">
        <w:t xml:space="preserve"> </w:t>
      </w:r>
      <w:r w:rsidR="00141726" w:rsidRPr="00A2097E">
        <w:rPr>
          <w:b/>
        </w:rPr>
        <w:t>single person</w:t>
      </w:r>
      <w:r w:rsidR="00141726">
        <w:t xml:space="preserve"> </w:t>
      </w:r>
      <w:r>
        <w:t xml:space="preserve">must provide </w:t>
      </w:r>
      <w:r w:rsidR="00141726">
        <w:rPr>
          <w:b/>
        </w:rPr>
        <w:t xml:space="preserve">at least </w:t>
      </w:r>
      <w:r w:rsidR="00141726" w:rsidRPr="007967EA">
        <w:rPr>
          <w:b/>
        </w:rPr>
        <w:t xml:space="preserve">1 </w:t>
      </w:r>
      <w:r w:rsidR="00141726">
        <w:rPr>
          <w:b/>
        </w:rPr>
        <w:t>active dynamic social media channel</w:t>
      </w:r>
      <w:r w:rsidR="00A2097E">
        <w:t xml:space="preserve">, on which he can be </w:t>
      </w:r>
      <w:r w:rsidR="00A2097E" w:rsidRPr="00DF39F9">
        <w:rPr>
          <w:b/>
        </w:rPr>
        <w:t>reached</w:t>
      </w:r>
      <w:r w:rsidR="00A2097E">
        <w:t xml:space="preserve"> </w:t>
      </w:r>
      <w:r w:rsidR="002D6190">
        <w:t xml:space="preserve">and </w:t>
      </w:r>
      <w:r w:rsidR="002D6190" w:rsidRPr="00DF39F9">
        <w:rPr>
          <w:b/>
        </w:rPr>
        <w:t>communicated</w:t>
      </w:r>
      <w:r w:rsidR="002D6190">
        <w:t xml:space="preserve"> with. </w:t>
      </w:r>
      <w:r w:rsidRPr="00DF39F9">
        <w:t>(</w:t>
      </w:r>
      <w:r w:rsidRPr="007967EA">
        <w:rPr>
          <w:b/>
        </w:rPr>
        <w:t>e-mail</w:t>
      </w:r>
      <w:r>
        <w:t xml:space="preserve"> is </w:t>
      </w:r>
      <w:r w:rsidRPr="007967EA">
        <w:rPr>
          <w:b/>
        </w:rPr>
        <w:t>not dynamic</w:t>
      </w:r>
      <w:r>
        <w:t>, it</w:t>
      </w:r>
      <w:r w:rsidR="001A3ABC">
        <w:t xml:space="preserve"> is</w:t>
      </w:r>
      <w:r>
        <w:t xml:space="preserve"> </w:t>
      </w:r>
      <w:r w:rsidRPr="00DF39F9">
        <w:rPr>
          <w:b/>
        </w:rPr>
        <w:t>terribly slow</w:t>
      </w:r>
      <w:r w:rsidR="00DF39F9">
        <w:t>)</w:t>
      </w:r>
    </w:p>
    <w:p w14:paraId="42C39DA7" w14:textId="76AF3624" w:rsidR="00BE7A9D" w:rsidRDefault="00082E12" w:rsidP="000A3A7D">
      <w:r>
        <w:t xml:space="preserve">Every </w:t>
      </w:r>
      <w:r w:rsidR="00141726" w:rsidRPr="00082E12">
        <w:rPr>
          <w:b/>
        </w:rPr>
        <w:t>single person</w:t>
      </w:r>
      <w:r w:rsidR="00141726">
        <w:t xml:space="preserve"> </w:t>
      </w:r>
      <w:r>
        <w:t>must get along well with the team</w:t>
      </w:r>
      <w:r w:rsidR="00C91868">
        <w:t>. If the team loses its harmony the project is doomed</w:t>
      </w:r>
      <w:r w:rsidR="00D80628">
        <w:t xml:space="preserve">. </w:t>
      </w:r>
    </w:p>
    <w:p w14:paraId="3CAD418A" w14:textId="52E5AD3B" w:rsidR="00BE7A9D" w:rsidRDefault="00D80628" w:rsidP="00726ED6">
      <w:pPr>
        <w:pStyle w:val="ListParagraph"/>
        <w:numPr>
          <w:ilvl w:val="0"/>
          <w:numId w:val="18"/>
        </w:numPr>
      </w:pPr>
      <w:r>
        <w:t xml:space="preserve">Don’t be </w:t>
      </w:r>
      <w:r w:rsidR="00141726" w:rsidRPr="00726ED6">
        <w:rPr>
          <w:b/>
        </w:rPr>
        <w:t>that guy</w:t>
      </w:r>
      <w:r w:rsidR="00BE7A9D">
        <w:t xml:space="preserve">!!! </w:t>
      </w:r>
    </w:p>
    <w:p w14:paraId="076EFACF" w14:textId="77777777" w:rsidR="00726ED6" w:rsidRDefault="00BE7A9D" w:rsidP="00726ED6">
      <w:pPr>
        <w:pStyle w:val="ListParagraph"/>
        <w:numPr>
          <w:ilvl w:val="0"/>
          <w:numId w:val="18"/>
        </w:numPr>
      </w:pPr>
      <w:r>
        <w:t>R</w:t>
      </w:r>
      <w:r w:rsidR="00D80628">
        <w:t xml:space="preserve">espect your teammates and listen to their </w:t>
      </w:r>
      <w:r w:rsidR="00D80628" w:rsidRPr="008F7196">
        <w:rPr>
          <w:b/>
        </w:rPr>
        <w:t>opinions</w:t>
      </w:r>
      <w:r w:rsidR="00D80628">
        <w:t xml:space="preserve">. </w:t>
      </w:r>
    </w:p>
    <w:p w14:paraId="1A3D900F" w14:textId="119437CF" w:rsidR="00611998" w:rsidRDefault="00D80628" w:rsidP="00611998">
      <w:pPr>
        <w:pStyle w:val="ListParagraph"/>
        <w:numPr>
          <w:ilvl w:val="0"/>
          <w:numId w:val="18"/>
        </w:numPr>
      </w:pPr>
      <w:r>
        <w:t xml:space="preserve">Provide </w:t>
      </w:r>
      <w:r w:rsidRPr="008F7196">
        <w:rPr>
          <w:b/>
        </w:rPr>
        <w:t>constructive criticism</w:t>
      </w:r>
      <w:r>
        <w:t>, not just hate.</w:t>
      </w:r>
    </w:p>
    <w:p w14:paraId="7E2DC6DA" w14:textId="2EB0EC12" w:rsidR="00611998" w:rsidRPr="00D80628" w:rsidRDefault="00611998" w:rsidP="00611998">
      <w:r>
        <w:t xml:space="preserve">Every </w:t>
      </w:r>
      <w:r w:rsidR="00141726" w:rsidRPr="00611998">
        <w:rPr>
          <w:b/>
        </w:rPr>
        <w:t>single person</w:t>
      </w:r>
      <w:r w:rsidR="00141726">
        <w:t xml:space="preserve"> </w:t>
      </w:r>
      <w:r>
        <w:t xml:space="preserve">must </w:t>
      </w:r>
      <w:r w:rsidRPr="00C40AC3">
        <w:rPr>
          <w:b/>
        </w:rPr>
        <w:t>contribute</w:t>
      </w:r>
      <w:r>
        <w:t xml:space="preserve"> to the </w:t>
      </w:r>
      <w:r w:rsidRPr="00C40AC3">
        <w:rPr>
          <w:b/>
        </w:rPr>
        <w:t>project</w:t>
      </w:r>
      <w:r w:rsidR="00C40AC3">
        <w:t xml:space="preserve">, in some way... Code is </w:t>
      </w:r>
      <w:r w:rsidR="00D82D27">
        <w:rPr>
          <w:b/>
        </w:rPr>
        <w:t xml:space="preserve">NOT </w:t>
      </w:r>
      <w:r w:rsidR="00141726">
        <w:rPr>
          <w:b/>
        </w:rPr>
        <w:t xml:space="preserve">the only thing </w:t>
      </w:r>
      <w:r w:rsidR="00C40AC3">
        <w:t>a project requires.</w:t>
      </w:r>
    </w:p>
    <w:p w14:paraId="7A188555" w14:textId="601B86C2" w:rsidR="00A968D2" w:rsidRDefault="000A3A7D" w:rsidP="006D71A5">
      <w:pPr>
        <w:spacing w:after="0"/>
      </w:pPr>
      <w:r w:rsidRPr="004E3B27">
        <w:t xml:space="preserve">Every </w:t>
      </w:r>
      <w:r w:rsidR="00141726" w:rsidRPr="00AC06F7">
        <w:rPr>
          <w:b/>
        </w:rPr>
        <w:t>single person</w:t>
      </w:r>
      <w:r w:rsidR="00141726">
        <w:t xml:space="preserve"> </w:t>
      </w:r>
      <w:r w:rsidR="006049CF">
        <w:t xml:space="preserve">must </w:t>
      </w:r>
      <w:r w:rsidRPr="004E3B27">
        <w:t>use a</w:t>
      </w:r>
      <w:r w:rsidRPr="004E3B27">
        <w:rPr>
          <w:b/>
        </w:rPr>
        <w:t xml:space="preserve"> source control system</w:t>
      </w:r>
      <w:r w:rsidRPr="004E3B27">
        <w:t>.</w:t>
      </w:r>
    </w:p>
    <w:p w14:paraId="6AEB7AD0" w14:textId="77777777" w:rsidR="00EE44C6" w:rsidRPr="004E3B27" w:rsidRDefault="00EE44C6" w:rsidP="00EE44C6">
      <w:pPr>
        <w:pStyle w:val="Heading2"/>
      </w:pPr>
      <w:r w:rsidRPr="004E3B27">
        <w:t>Give Feedback about Your Teammates</w:t>
      </w:r>
    </w:p>
    <w:p w14:paraId="66D36051" w14:textId="77777777" w:rsidR="00EE44C6" w:rsidRPr="004E3B27" w:rsidRDefault="00EE44C6" w:rsidP="00EE44C6">
      <w:r>
        <w:t>After the project defense, y</w:t>
      </w:r>
      <w:r w:rsidRPr="004E3B27">
        <w:t xml:space="preserve">ou will be invited to </w:t>
      </w:r>
      <w:r w:rsidRPr="004E3B27">
        <w:rPr>
          <w:b/>
        </w:rPr>
        <w:t>provide feedback</w:t>
      </w:r>
      <w:r w:rsidRPr="004E3B27">
        <w:t xml:space="preserve"> about all your teammates, their attitude to this project, their technical skills, their team working skills, their contribution to the project, etc. The feedback is important part of the project evaluation so </w:t>
      </w:r>
      <w:r w:rsidRPr="004E3B27">
        <w:rPr>
          <w:b/>
        </w:rPr>
        <w:t>take it seriously</w:t>
      </w:r>
      <w:r w:rsidRPr="004E3B27">
        <w:t xml:space="preserve"> and be honest.</w:t>
      </w:r>
    </w:p>
    <w:p w14:paraId="0ED1F6CC" w14:textId="1293B9AC" w:rsidR="00AE246A" w:rsidRDefault="009557B4" w:rsidP="009557B4">
      <w:pPr>
        <w:pStyle w:val="Heading2"/>
      </w:pPr>
      <w:r>
        <w:t>Additional Info</w:t>
      </w:r>
    </w:p>
    <w:p w14:paraId="69EA2FFA" w14:textId="2FFEAEC1" w:rsidR="00621C36" w:rsidRDefault="00621C36" w:rsidP="00191542">
      <w:r>
        <w:t xml:space="preserve">You will </w:t>
      </w:r>
      <w:r w:rsidR="002C4F37" w:rsidRPr="002C4F37">
        <w:rPr>
          <w:b/>
        </w:rPr>
        <w:t xml:space="preserve">NOT </w:t>
      </w:r>
      <w:r w:rsidRPr="002C4F37">
        <w:rPr>
          <w:b/>
        </w:rPr>
        <w:t>earn bonus points</w:t>
      </w:r>
      <w:r>
        <w:t xml:space="preserve"> for </w:t>
      </w:r>
      <w:r w:rsidRPr="002C4F37">
        <w:rPr>
          <w:b/>
        </w:rPr>
        <w:t>extending</w:t>
      </w:r>
      <w:r>
        <w:t xml:space="preserve"> the </w:t>
      </w:r>
      <w:r w:rsidRPr="002C4F37">
        <w:rPr>
          <w:b/>
        </w:rPr>
        <w:t>required functionality</w:t>
      </w:r>
      <w:r>
        <w:t xml:space="preserve">. For example … 10 layouts or 5 database entities do </w:t>
      </w:r>
      <w:r w:rsidRPr="002C4F37">
        <w:rPr>
          <w:b/>
        </w:rPr>
        <w:t>NOT</w:t>
      </w:r>
      <w:r>
        <w:t xml:space="preserve"> count as bonus functionality.</w:t>
      </w:r>
      <w:r w:rsidR="007967EA">
        <w:t xml:space="preserve"> </w:t>
      </w:r>
      <w:r>
        <w:t xml:space="preserve">Bonus functionality is something which is </w:t>
      </w:r>
      <w:r w:rsidR="003A0CDF" w:rsidRPr="003A0CDF">
        <w:rPr>
          <w:b/>
        </w:rPr>
        <w:t xml:space="preserve">NOT </w:t>
      </w:r>
      <w:r w:rsidR="000220F5" w:rsidRPr="003A0CDF">
        <w:rPr>
          <w:b/>
        </w:rPr>
        <w:t>mentioned</w:t>
      </w:r>
      <w:r w:rsidR="000220F5">
        <w:t xml:space="preserve"> </w:t>
      </w:r>
      <w:r>
        <w:t>in the required functionality, like client authentication (login / register) for example, or something else.</w:t>
      </w:r>
    </w:p>
    <w:p w14:paraId="38FAD5A3" w14:textId="28C8C22C" w:rsidR="00F90EA4" w:rsidRDefault="00A9634B" w:rsidP="00914F98">
      <w:pPr>
        <w:spacing w:after="0"/>
      </w:pPr>
      <w:r>
        <w:t xml:space="preserve">Work on the </w:t>
      </w:r>
      <w:r w:rsidRPr="007B09DA">
        <w:rPr>
          <w:b/>
        </w:rPr>
        <w:t>public presentation</w:t>
      </w:r>
      <w:r>
        <w:t xml:space="preserve"> part of the </w:t>
      </w:r>
      <w:r w:rsidRPr="007B09DA">
        <w:rPr>
          <w:b/>
        </w:rPr>
        <w:t>project</w:t>
      </w:r>
      <w:r>
        <w:t>.</w:t>
      </w:r>
      <w:r w:rsidR="007B09DA">
        <w:t xml:space="preserve"> </w:t>
      </w:r>
      <w:r w:rsidR="00BD21B4">
        <w:t xml:space="preserve">An exceptional </w:t>
      </w:r>
      <w:r w:rsidR="007B09DA">
        <w:t xml:space="preserve">presentation may </w:t>
      </w:r>
      <w:r w:rsidR="00BD21B4">
        <w:t>“</w:t>
      </w:r>
      <w:r w:rsidR="007B09DA" w:rsidRPr="00BD21B4">
        <w:rPr>
          <w:b/>
        </w:rPr>
        <w:t>hypnotize</w:t>
      </w:r>
      <w:r w:rsidR="00BD21B4">
        <w:t>”</w:t>
      </w:r>
      <w:r w:rsidR="007B09DA">
        <w:t xml:space="preserve"> the </w:t>
      </w:r>
      <w:r w:rsidR="007B09DA" w:rsidRPr="00BD21B4">
        <w:rPr>
          <w:b/>
        </w:rPr>
        <w:t>jury</w:t>
      </w:r>
      <w:r w:rsidR="007B09DA">
        <w:t>, winning you additional defense time</w:t>
      </w:r>
      <w:r w:rsidR="00F220FC">
        <w:t xml:space="preserve"> (do </w:t>
      </w:r>
      <w:r w:rsidR="00F220FC" w:rsidRPr="00F220FC">
        <w:rPr>
          <w:b/>
        </w:rPr>
        <w:t>NOT</w:t>
      </w:r>
      <w:r w:rsidR="00F220FC">
        <w:t xml:space="preserve"> push your luck though)</w:t>
      </w:r>
      <w:r w:rsidR="00547B45">
        <w:t>.</w:t>
      </w:r>
    </w:p>
    <w:p w14:paraId="3ACB9C30" w14:textId="77777777" w:rsidR="00D74585" w:rsidRDefault="00D74585" w:rsidP="00914F98">
      <w:pPr>
        <w:spacing w:after="0"/>
      </w:pPr>
    </w:p>
    <w:p w14:paraId="6C9A71A1" w14:textId="6417E5B3" w:rsidR="00D74585" w:rsidRDefault="00914F98" w:rsidP="00914F98">
      <w:pPr>
        <w:spacing w:after="0"/>
      </w:pPr>
      <w:r>
        <w:lastRenderedPageBreak/>
        <w:t xml:space="preserve">If you sabotage your teammates, by </w:t>
      </w:r>
      <w:r w:rsidR="000220F5" w:rsidRPr="009D2BCA">
        <w:rPr>
          <w:b/>
        </w:rPr>
        <w:t>not contributing</w:t>
      </w:r>
      <w:r w:rsidR="000220F5">
        <w:t xml:space="preserve"> </w:t>
      </w:r>
      <w:r>
        <w:t xml:space="preserve">to the project, or by </w:t>
      </w:r>
      <w:r w:rsidR="000220F5" w:rsidRPr="009D2BCA">
        <w:rPr>
          <w:b/>
        </w:rPr>
        <w:t>not getting along</w:t>
      </w:r>
      <w:r w:rsidR="000220F5">
        <w:t xml:space="preserve"> </w:t>
      </w:r>
      <w:r>
        <w:t xml:space="preserve">with the team, or by </w:t>
      </w:r>
      <w:r w:rsidR="000220F5" w:rsidRPr="009D2BCA">
        <w:rPr>
          <w:b/>
        </w:rPr>
        <w:t>any other case</w:t>
      </w:r>
      <w:r w:rsidR="000220F5">
        <w:t xml:space="preserve"> </w:t>
      </w:r>
      <w:r>
        <w:t xml:space="preserve">that might </w:t>
      </w:r>
      <w:r w:rsidR="000220F5" w:rsidRPr="009D2BCA">
        <w:rPr>
          <w:b/>
        </w:rPr>
        <w:t>interfere</w:t>
      </w:r>
      <w:r w:rsidR="000220F5">
        <w:t xml:space="preserve"> </w:t>
      </w:r>
      <w:r>
        <w:t xml:space="preserve">with their work, you </w:t>
      </w:r>
      <w:r w:rsidR="000220F5" w:rsidRPr="00577EB9">
        <w:rPr>
          <w:b/>
        </w:rPr>
        <w:t>will suffer severe sanctions</w:t>
      </w:r>
      <w:r>
        <w:t xml:space="preserve">. </w:t>
      </w:r>
    </w:p>
    <w:p w14:paraId="31104014" w14:textId="251D23F6" w:rsidR="00914F98" w:rsidRDefault="00914F98" w:rsidP="00914F98">
      <w:pPr>
        <w:spacing w:after="0"/>
      </w:pPr>
      <w:r>
        <w:t xml:space="preserve">If </w:t>
      </w:r>
      <w:r w:rsidR="00A04266">
        <w:t>someone</w:t>
      </w:r>
      <w:r>
        <w:t xml:space="preserve"> </w:t>
      </w:r>
      <w:r w:rsidR="000220F5" w:rsidRPr="00914F98">
        <w:rPr>
          <w:b/>
        </w:rPr>
        <w:t>falsely accuse</w:t>
      </w:r>
      <w:r w:rsidR="000220F5">
        <w:rPr>
          <w:b/>
        </w:rPr>
        <w:t>s</w:t>
      </w:r>
      <w:r>
        <w:t xml:space="preserve"> a teammate of sabotage,</w:t>
      </w:r>
      <w:r w:rsidR="004D4C1A">
        <w:t xml:space="preserve"> </w:t>
      </w:r>
      <w:r w:rsidR="000220F5" w:rsidRPr="004D4C1A">
        <w:rPr>
          <w:b/>
        </w:rPr>
        <w:t xml:space="preserve">without any </w:t>
      </w:r>
      <w:r w:rsidR="000220F5">
        <w:rPr>
          <w:b/>
        </w:rPr>
        <w:t xml:space="preserve">particular </w:t>
      </w:r>
      <w:r w:rsidR="000220F5" w:rsidRPr="004D4C1A">
        <w:rPr>
          <w:b/>
        </w:rPr>
        <w:t>reason</w:t>
      </w:r>
      <w:r w:rsidR="000220F5">
        <w:t xml:space="preserve">, </w:t>
      </w:r>
      <w:r w:rsidR="000220F5" w:rsidRPr="00E22B0A">
        <w:rPr>
          <w:b/>
        </w:rPr>
        <w:t>that</w:t>
      </w:r>
      <w:r w:rsidR="000220F5">
        <w:rPr>
          <w:b/>
        </w:rPr>
        <w:t xml:space="preserve"> </w:t>
      </w:r>
      <w:r w:rsidR="000220F5" w:rsidRPr="00A04266">
        <w:rPr>
          <w:b/>
        </w:rPr>
        <w:t>someone</w:t>
      </w:r>
      <w:r w:rsidR="000220F5">
        <w:t xml:space="preserve"> </w:t>
      </w:r>
      <w:r w:rsidR="000220F5" w:rsidRPr="00914F98">
        <w:rPr>
          <w:b/>
        </w:rPr>
        <w:t>will suffer the sanctions</w:t>
      </w:r>
      <w:r>
        <w:t>.</w:t>
      </w:r>
    </w:p>
    <w:p w14:paraId="2D4A3F5F" w14:textId="4B7FBB78" w:rsidR="00026CC1" w:rsidRDefault="00F037C6" w:rsidP="00914F98">
      <w:pPr>
        <w:spacing w:after="0"/>
      </w:pPr>
      <w:r>
        <w:t xml:space="preserve">The sabotages will be </w:t>
      </w:r>
      <w:r w:rsidRPr="00FE4D81">
        <w:rPr>
          <w:b/>
        </w:rPr>
        <w:t>investigated</w:t>
      </w:r>
      <w:r>
        <w:t xml:space="preserve"> </w:t>
      </w:r>
      <w:r w:rsidRPr="00FE4D81">
        <w:rPr>
          <w:b/>
        </w:rPr>
        <w:t>thoroughly</w:t>
      </w:r>
      <w:r>
        <w:t xml:space="preserve"> </w:t>
      </w:r>
      <w:r w:rsidR="000220F5" w:rsidRPr="00FE4D81">
        <w:rPr>
          <w:b/>
        </w:rPr>
        <w:t>after</w:t>
      </w:r>
      <w:r w:rsidR="000220F5">
        <w:t xml:space="preserve"> </w:t>
      </w:r>
      <w:r>
        <w:t xml:space="preserve">the </w:t>
      </w:r>
      <w:r w:rsidRPr="00FE4D81">
        <w:rPr>
          <w:b/>
        </w:rPr>
        <w:t>defenses</w:t>
      </w:r>
      <w:r>
        <w:t>, and all cases will be observed until a final consensus is reached.</w:t>
      </w:r>
      <w:r w:rsidR="00026CC1">
        <w:t xml:space="preserve"> </w:t>
      </w:r>
    </w:p>
    <w:p w14:paraId="239923D4" w14:textId="6D61AC39" w:rsidR="00A474A3" w:rsidRPr="009447BA" w:rsidRDefault="00026CC1" w:rsidP="00914F98">
      <w:pPr>
        <w:spacing w:after="0"/>
      </w:pPr>
      <w:r>
        <w:t xml:space="preserve">The </w:t>
      </w:r>
      <w:r w:rsidR="000220F5" w:rsidRPr="00072B2C">
        <w:rPr>
          <w:b/>
        </w:rPr>
        <w:t>sanctions</w:t>
      </w:r>
      <w:r w:rsidR="000220F5">
        <w:t xml:space="preserve"> </w:t>
      </w:r>
      <w:r w:rsidR="00BD1A08">
        <w:t xml:space="preserve">will be </w:t>
      </w:r>
      <w:r w:rsidR="00072B2C">
        <w:t xml:space="preserve">placed </w:t>
      </w:r>
      <w:r w:rsidR="00BD1A08">
        <w:t xml:space="preserve">on the </w:t>
      </w:r>
      <w:r w:rsidR="000220F5" w:rsidRPr="009369E9">
        <w:rPr>
          <w:b/>
        </w:rPr>
        <w:t>course final result</w:t>
      </w:r>
      <w:r w:rsidR="00BD1A08">
        <w:t>, which m</w:t>
      </w:r>
      <w:r w:rsidR="009369E9">
        <w:t xml:space="preserve">eans – they can </w:t>
      </w:r>
      <w:r w:rsidR="000220F5">
        <w:rPr>
          <w:b/>
        </w:rPr>
        <w:t xml:space="preserve">decrease </w:t>
      </w:r>
      <w:r w:rsidR="00BD1A08">
        <w:t xml:space="preserve">your </w:t>
      </w:r>
      <w:r w:rsidR="000220F5" w:rsidRPr="009369E9">
        <w:rPr>
          <w:b/>
        </w:rPr>
        <w:t>course grade</w:t>
      </w:r>
      <w:r w:rsidR="00C44E37">
        <w:t xml:space="preserve">, </w:t>
      </w:r>
      <w:r w:rsidR="00C44E37" w:rsidRPr="00595CF6">
        <w:rPr>
          <w:b/>
        </w:rPr>
        <w:t>regardless</w:t>
      </w:r>
      <w:r w:rsidR="00C44E37">
        <w:t xml:space="preserve"> of your </w:t>
      </w:r>
      <w:r w:rsidR="00C44E37" w:rsidRPr="00595CF6">
        <w:rPr>
          <w:b/>
        </w:rPr>
        <w:t>exam result</w:t>
      </w:r>
      <w:r w:rsidR="00C44E37">
        <w:t xml:space="preserve">, </w:t>
      </w:r>
      <w:r w:rsidR="00C44E37" w:rsidRPr="00595CF6">
        <w:rPr>
          <w:b/>
        </w:rPr>
        <w:t>homework points</w:t>
      </w:r>
      <w:r w:rsidR="00C44E37">
        <w:t xml:space="preserve">, or </w:t>
      </w:r>
      <w:r w:rsidR="00C44E37" w:rsidRPr="00595CF6">
        <w:rPr>
          <w:b/>
        </w:rPr>
        <w:t>course bonuses</w:t>
      </w:r>
      <w:r w:rsidR="00C44E37">
        <w:t>.</w:t>
      </w:r>
    </w:p>
    <w:p w14:paraId="5CB11E9C" w14:textId="77777777" w:rsidR="007967EA" w:rsidRPr="00AE246A" w:rsidRDefault="007967EA" w:rsidP="00191542"/>
    <w:sectPr w:rsidR="007967EA" w:rsidRPr="00AE246A"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DDAF1" w14:textId="77777777" w:rsidR="003A4FFF" w:rsidRDefault="003A4FFF" w:rsidP="008068A2">
      <w:pPr>
        <w:spacing w:after="0" w:line="240" w:lineRule="auto"/>
      </w:pPr>
      <w:r>
        <w:separator/>
      </w:r>
    </w:p>
  </w:endnote>
  <w:endnote w:type="continuationSeparator" w:id="0">
    <w:p w14:paraId="0062DD6C" w14:textId="77777777" w:rsidR="003A4FFF" w:rsidRDefault="003A4FF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4AB1" w14:textId="77777777" w:rsidR="00E631BF" w:rsidRDefault="00E631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E5270" w14:textId="556BC8B8" w:rsidR="00E631BF" w:rsidRPr="003E6302" w:rsidRDefault="00E631BF" w:rsidP="003E6302">
    <w:pPr>
      <w:pStyle w:val="Footer"/>
    </w:pPr>
    <w:r>
      <w:rPr>
        <w:noProof/>
      </w:rPr>
      <w:drawing>
        <wp:anchor distT="0" distB="0" distL="114300" distR="114300" simplePos="0" relativeHeight="251659264" behindDoc="0" locked="0" layoutInCell="1" allowOverlap="1" wp14:anchorId="4AB41FED" wp14:editId="7B399BEA">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0B569EF5" wp14:editId="151CC6D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0ABAC71"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0C04010B" wp14:editId="10A8B08E">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AB969F3" w14:textId="3AB7CD03" w:rsidR="00E631BF" w:rsidRPr="008C2B83" w:rsidRDefault="00E631BF"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80DD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80DDC">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C04010B"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" filled="f" stroked="f" strokeweight=".5pt">
              <v:textbox inset="0,0,0,0">
                <w:txbxContent>
                  <w:p w14:paraId="1AB969F3" w14:textId="3AB7CD03" w:rsidR="00E631BF" w:rsidRPr="008C2B83" w:rsidRDefault="00E631BF" w:rsidP="003E630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80DD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80DDC">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289FBD9" wp14:editId="728F7983">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6224573" w14:textId="77777777" w:rsidR="00E631BF" w:rsidRDefault="00E631BF" w:rsidP="003E630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289FBD9" id="Text Box 12"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5b5lEjoCAAB2BAAADgAAAAAA&#10;AAAAAAAAAAAuAgAAZHJzL2Uyb0RvYy54bWxQSwECLQAUAAYACAAAACEAfoGMRN8AAAAJAQAADwAA&#10;AAAAAAAAAAAAAACUBAAAZHJzL2Rvd25yZXYueG1sUEsFBgAAAAAEAAQA8wAAAKAFAAAAAA==&#10;" filled="f" stroked="f" strokeweight=".5pt">
              <v:textbox inset=".5mm,0,0,0">
                <w:txbxContent>
                  <w:p w14:paraId="56224573" w14:textId="77777777" w:rsidR="00E631BF" w:rsidRDefault="00E631BF" w:rsidP="003E630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53593F3" wp14:editId="73798068">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BCF3320" w14:textId="77777777" w:rsidR="00E631BF" w:rsidRDefault="00E631BF" w:rsidP="003E6302">
                          <w:pPr>
                            <w:spacing w:before="40" w:after="50" w:line="240" w:lineRule="auto"/>
                            <w:rPr>
                              <w:sz w:val="19"/>
                              <w:szCs w:val="19"/>
                            </w:rPr>
                          </w:pPr>
                          <w:r>
                            <w:rPr>
                              <w:sz w:val="19"/>
                              <w:szCs w:val="19"/>
                            </w:rPr>
                            <w:t xml:space="preserve">© </w:t>
                          </w:r>
                          <w:hyperlink r:id="rId3" w:history="1">
                            <w:r w:rsidRPr="003E770E">
                              <w:rPr>
                                <w:rStyle w:val="Hyperlink"/>
                                <w:rFonts w:cs="Arial"/>
                                <w:sz w:val="19"/>
                                <w:szCs w:val="19"/>
                              </w:rPr>
                              <w:t>Software University Foundation</w:t>
                            </w:r>
                          </w:hyperlink>
                          <w:r>
                            <w:rPr>
                              <w:sz w:val="19"/>
                              <w:szCs w:val="19"/>
                            </w:rPr>
                            <w:t xml:space="preserve">. This work is licensed under the </w:t>
                          </w:r>
                          <w:hyperlink r:id="rId4" w:history="1">
                            <w:r>
                              <w:rPr>
                                <w:rStyle w:val="Hyperlink"/>
                                <w:rFonts w:cs="Arial"/>
                                <w:sz w:val="19"/>
                                <w:szCs w:val="19"/>
                              </w:rPr>
                              <w:t>CC-BY-NC-SA</w:t>
                            </w:r>
                          </w:hyperlink>
                          <w:r>
                            <w:rPr>
                              <w:sz w:val="19"/>
                              <w:szCs w:val="19"/>
                            </w:rPr>
                            <w:t xml:space="preserve"> license.</w:t>
                          </w:r>
                        </w:p>
                        <w:p w14:paraId="56E95779" w14:textId="77777777" w:rsidR="00E631BF" w:rsidRDefault="00E631BF"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0" name="Picture 10">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9" name="Picture 9">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25" name="Picture 25" title="Software University @ Facebook">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8"/>
                                        </pic:cNvPr>
                                        <pic:cNvPicPr/>
                                      </pic:nvPicPr>
                                      <pic:blipFill>
                                        <a:blip r:embed="rId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26" name="Picture 26" title="Software University @ Twitter">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0"/>
                                        </pic:cNvPr>
                                        <pic:cNvPicPr/>
                                      </pic:nvPicPr>
                                      <pic:blipFill>
                                        <a:blip r:embed="rId1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27" name="Picture 27" title="Software University @ YouTube">
                                  <a:hlinkClick xmlns:a="http://schemas.openxmlformats.org/drawingml/2006/main" r:id="rId1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2"/>
                                        </pic:cNvPr>
                                        <pic:cNvPicPr/>
                                      </pic:nvPicPr>
                                      <pic:blipFill>
                                        <a:blip r:embed="rId1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7" name="Picture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30" name="Picture 30" title="Software University @ SlideShare">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8"/>
                                        </pic:cNvPr>
                                        <pic:cNvPicPr/>
                                      </pic:nvPicPr>
                                      <pic:blipFill>
                                        <a:blip r:embed="rId19"/>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32" name="Picture 32" title="Software University: Email Us">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2"/>
                                        </pic:cNvPr>
                                        <pic:cNvPicPr/>
                                      </pic:nvPicPr>
                                      <pic:blipFill>
                                        <a:blip r:embed="rId23"/>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53593F3" id="Text Box 11"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14:paraId="7BCF3320" w14:textId="77777777" w:rsidR="00E631BF" w:rsidRDefault="00E631BF" w:rsidP="003E6302">
                    <w:pPr>
                      <w:spacing w:before="40" w:after="50" w:line="240" w:lineRule="auto"/>
                      <w:rPr>
                        <w:sz w:val="19"/>
                        <w:szCs w:val="19"/>
                      </w:rPr>
                    </w:pPr>
                    <w:r>
                      <w:rPr>
                        <w:sz w:val="19"/>
                        <w:szCs w:val="19"/>
                      </w:rPr>
                      <w:t xml:space="preserve">© </w:t>
                    </w:r>
                    <w:hyperlink r:id="rId24" w:history="1">
                      <w:r w:rsidRPr="003E770E">
                        <w:rPr>
                          <w:rStyle w:val="Hyperlink"/>
                          <w:rFonts w:cs="Arial"/>
                          <w:sz w:val="19"/>
                          <w:szCs w:val="19"/>
                        </w:rPr>
                        <w:t>Software University Foundation</w:t>
                      </w:r>
                    </w:hyperlink>
                    <w:r>
                      <w:rPr>
                        <w:sz w:val="19"/>
                        <w:szCs w:val="19"/>
                      </w:rPr>
                      <w:t xml:space="preserve">. This work is licensed under the </w:t>
                    </w:r>
                    <w:hyperlink r:id="rId25" w:history="1">
                      <w:r>
                        <w:rPr>
                          <w:rStyle w:val="Hyperlink"/>
                          <w:rFonts w:cs="Arial"/>
                          <w:sz w:val="19"/>
                          <w:szCs w:val="19"/>
                        </w:rPr>
                        <w:t>CC-BY-NC-SA</w:t>
                      </w:r>
                    </w:hyperlink>
                    <w:r>
                      <w:rPr>
                        <w:sz w:val="19"/>
                        <w:szCs w:val="19"/>
                      </w:rPr>
                      <w:t xml:space="preserve"> license.</w:t>
                    </w:r>
                  </w:p>
                  <w:p w14:paraId="56E95779" w14:textId="77777777" w:rsidR="00E631BF" w:rsidRDefault="00E631BF" w:rsidP="003E6302">
                    <w:pPr>
                      <w:spacing w:after="0" w:line="240" w:lineRule="auto"/>
                      <w:ind w:left="567" w:firstLine="340"/>
                      <w:rPr>
                        <w:sz w:val="19"/>
                        <w:szCs w:val="19"/>
                      </w:rPr>
                    </w:pPr>
                    <w:r w:rsidRPr="0033137E">
                      <w:rPr>
                        <w:noProof/>
                        <w:sz w:val="20"/>
                        <w:szCs w:val="20"/>
                      </w:rPr>
                      <w:drawing>
                        <wp:inline distT="0" distB="0" distL="0" distR="0" wp14:anchorId="50CD98BE" wp14:editId="7A699E6A">
                          <wp:extent cx="162996" cy="189865"/>
                          <wp:effectExtent l="0" t="0" r="8890" b="635"/>
                          <wp:docPr id="10" name="Picture 1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40EF5034" wp14:editId="37E4B2EF">
                          <wp:extent cx="168910" cy="201295"/>
                          <wp:effectExtent l="0" t="0" r="2540" b="8255"/>
                          <wp:docPr id="9" name="Picture 9">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4"/>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noProof/>
                        <w:sz w:val="20"/>
                        <w:szCs w:val="20"/>
                      </w:rPr>
                      <w:drawing>
                        <wp:inline distT="0" distB="0" distL="0" distR="0" wp14:anchorId="5BB13EB5" wp14:editId="39BF9553">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05D05664" wp14:editId="248EE783">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9545460" wp14:editId="53359ACD">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4A807F97" wp14:editId="3EABAAE2">
                          <wp:extent cx="190500" cy="19050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5AC77093" wp14:editId="30369464">
                          <wp:extent cx="173990" cy="173990"/>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38E783C4" wp14:editId="24B6BBF7">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noProof/>
                        <w:sz w:val="20"/>
                        <w:szCs w:val="20"/>
                      </w:rPr>
                      <w:drawing>
                        <wp:inline distT="0" distB="0" distL="0" distR="0" wp14:anchorId="1155AA55" wp14:editId="1E7429D1">
                          <wp:extent cx="158115" cy="152400"/>
                          <wp:effectExtent l="0" t="0" r="0"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noProof/>
                        <w:sz w:val="20"/>
                        <w:szCs w:val="20"/>
                      </w:rPr>
                      <w:drawing>
                        <wp:inline distT="0" distB="0" distL="0" distR="0" wp14:anchorId="6974ED79" wp14:editId="45C71DCA">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99AA80" w14:textId="77777777" w:rsidR="00E631BF" w:rsidRDefault="00E631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508B1" w14:textId="77777777" w:rsidR="003A4FFF" w:rsidRDefault="003A4FFF" w:rsidP="008068A2">
      <w:pPr>
        <w:spacing w:after="0" w:line="240" w:lineRule="auto"/>
      </w:pPr>
      <w:r>
        <w:separator/>
      </w:r>
    </w:p>
  </w:footnote>
  <w:footnote w:type="continuationSeparator" w:id="0">
    <w:p w14:paraId="1C30F923" w14:textId="77777777" w:rsidR="003A4FFF" w:rsidRDefault="003A4FF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A7E5E" w14:textId="77777777" w:rsidR="00E631BF" w:rsidRDefault="00E631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E631BF" w:rsidRDefault="00E631BF"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E3726" w14:textId="77777777" w:rsidR="00E631BF" w:rsidRDefault="00E631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6D26747"/>
    <w:multiLevelType w:val="hybridMultilevel"/>
    <w:tmpl w:val="AA306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5D2ED9"/>
    <w:multiLevelType w:val="hybridMultilevel"/>
    <w:tmpl w:val="FE50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DA27A5"/>
    <w:multiLevelType w:val="hybridMultilevel"/>
    <w:tmpl w:val="5606A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3"/>
  </w:num>
  <w:num w:numId="4">
    <w:abstractNumId w:val="12"/>
  </w:num>
  <w:num w:numId="5">
    <w:abstractNumId w:val="8"/>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5"/>
  </w:num>
  <w:num w:numId="9">
    <w:abstractNumId w:val="0"/>
  </w:num>
  <w:num w:numId="10">
    <w:abstractNumId w:val="11"/>
  </w:num>
  <w:num w:numId="11">
    <w:abstractNumId w:val="4"/>
  </w:num>
  <w:num w:numId="12">
    <w:abstractNumId w:val="13"/>
  </w:num>
  <w:num w:numId="13">
    <w:abstractNumId w:val="9"/>
  </w:num>
  <w:num w:numId="14">
    <w:abstractNumId w:val="15"/>
  </w:num>
  <w:num w:numId="15">
    <w:abstractNumId w:val="7"/>
  </w:num>
  <w:num w:numId="16">
    <w:abstractNumId w:val="10"/>
  </w:num>
  <w:num w:numId="17">
    <w:abstractNumId w:val="1"/>
  </w:num>
  <w:num w:numId="18">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6F08"/>
    <w:rsid w:val="00007044"/>
    <w:rsid w:val="00011076"/>
    <w:rsid w:val="00016678"/>
    <w:rsid w:val="0001798B"/>
    <w:rsid w:val="000220F5"/>
    <w:rsid w:val="00022BD7"/>
    <w:rsid w:val="00023DC6"/>
    <w:rsid w:val="00025F04"/>
    <w:rsid w:val="00026CC1"/>
    <w:rsid w:val="00045C16"/>
    <w:rsid w:val="00064D15"/>
    <w:rsid w:val="00066FF8"/>
    <w:rsid w:val="00072B2C"/>
    <w:rsid w:val="00082E12"/>
    <w:rsid w:val="00083696"/>
    <w:rsid w:val="00086727"/>
    <w:rsid w:val="00086E0C"/>
    <w:rsid w:val="00086FE5"/>
    <w:rsid w:val="00090956"/>
    <w:rsid w:val="000940D5"/>
    <w:rsid w:val="000950EE"/>
    <w:rsid w:val="000A0DF7"/>
    <w:rsid w:val="000A2DC6"/>
    <w:rsid w:val="000A3A08"/>
    <w:rsid w:val="000A3A7D"/>
    <w:rsid w:val="000A6794"/>
    <w:rsid w:val="000B39E6"/>
    <w:rsid w:val="000B56F0"/>
    <w:rsid w:val="000C6905"/>
    <w:rsid w:val="000D3A8E"/>
    <w:rsid w:val="000D3E0B"/>
    <w:rsid w:val="000E7A95"/>
    <w:rsid w:val="00101D47"/>
    <w:rsid w:val="00103906"/>
    <w:rsid w:val="00110958"/>
    <w:rsid w:val="00111453"/>
    <w:rsid w:val="00113E4F"/>
    <w:rsid w:val="0012068A"/>
    <w:rsid w:val="0012238A"/>
    <w:rsid w:val="00126139"/>
    <w:rsid w:val="001275B9"/>
    <w:rsid w:val="0013238C"/>
    <w:rsid w:val="00134B97"/>
    <w:rsid w:val="00136609"/>
    <w:rsid w:val="00137186"/>
    <w:rsid w:val="001379DF"/>
    <w:rsid w:val="00141726"/>
    <w:rsid w:val="00141989"/>
    <w:rsid w:val="00142C75"/>
    <w:rsid w:val="00143D81"/>
    <w:rsid w:val="00151FE1"/>
    <w:rsid w:val="001619DF"/>
    <w:rsid w:val="00164CDC"/>
    <w:rsid w:val="00165238"/>
    <w:rsid w:val="00166089"/>
    <w:rsid w:val="00167CF1"/>
    <w:rsid w:val="00171021"/>
    <w:rsid w:val="001837BD"/>
    <w:rsid w:val="00183A2C"/>
    <w:rsid w:val="001879C7"/>
    <w:rsid w:val="00191542"/>
    <w:rsid w:val="00196054"/>
    <w:rsid w:val="001A1068"/>
    <w:rsid w:val="001A3ABC"/>
    <w:rsid w:val="001A5B4C"/>
    <w:rsid w:val="001A6392"/>
    <w:rsid w:val="001A6728"/>
    <w:rsid w:val="001B7060"/>
    <w:rsid w:val="001B770A"/>
    <w:rsid w:val="001C1077"/>
    <w:rsid w:val="001C1FCD"/>
    <w:rsid w:val="001C35E3"/>
    <w:rsid w:val="001C77DC"/>
    <w:rsid w:val="001D2464"/>
    <w:rsid w:val="001E1161"/>
    <w:rsid w:val="001E3FEF"/>
    <w:rsid w:val="001E51A9"/>
    <w:rsid w:val="001E7954"/>
    <w:rsid w:val="001E7E27"/>
    <w:rsid w:val="001F4909"/>
    <w:rsid w:val="00202683"/>
    <w:rsid w:val="00204F3D"/>
    <w:rsid w:val="00205039"/>
    <w:rsid w:val="002141D5"/>
    <w:rsid w:val="00215FCE"/>
    <w:rsid w:val="0022504F"/>
    <w:rsid w:val="00231B15"/>
    <w:rsid w:val="002326A7"/>
    <w:rsid w:val="00234879"/>
    <w:rsid w:val="00235EC3"/>
    <w:rsid w:val="00251456"/>
    <w:rsid w:val="0025421E"/>
    <w:rsid w:val="00264287"/>
    <w:rsid w:val="00265243"/>
    <w:rsid w:val="002652DA"/>
    <w:rsid w:val="0026589D"/>
    <w:rsid w:val="002664E1"/>
    <w:rsid w:val="002674C4"/>
    <w:rsid w:val="002819B5"/>
    <w:rsid w:val="00281F13"/>
    <w:rsid w:val="002A2D2D"/>
    <w:rsid w:val="002A2DC2"/>
    <w:rsid w:val="002A7845"/>
    <w:rsid w:val="002B0780"/>
    <w:rsid w:val="002B2C16"/>
    <w:rsid w:val="002C3064"/>
    <w:rsid w:val="002C4F37"/>
    <w:rsid w:val="002C71C6"/>
    <w:rsid w:val="002D6190"/>
    <w:rsid w:val="002D74E4"/>
    <w:rsid w:val="002E449C"/>
    <w:rsid w:val="002E4FD6"/>
    <w:rsid w:val="002E61F0"/>
    <w:rsid w:val="002F39C1"/>
    <w:rsid w:val="00300A25"/>
    <w:rsid w:val="00300D4F"/>
    <w:rsid w:val="00305122"/>
    <w:rsid w:val="0031183D"/>
    <w:rsid w:val="00312395"/>
    <w:rsid w:val="00312A8B"/>
    <w:rsid w:val="00313E6B"/>
    <w:rsid w:val="003147EC"/>
    <w:rsid w:val="00316A96"/>
    <w:rsid w:val="00317448"/>
    <w:rsid w:val="00320061"/>
    <w:rsid w:val="003230CF"/>
    <w:rsid w:val="00323E52"/>
    <w:rsid w:val="0033212E"/>
    <w:rsid w:val="0033490F"/>
    <w:rsid w:val="0034091C"/>
    <w:rsid w:val="0034488A"/>
    <w:rsid w:val="00346797"/>
    <w:rsid w:val="00351D36"/>
    <w:rsid w:val="003735EF"/>
    <w:rsid w:val="00380A57"/>
    <w:rsid w:val="003817EF"/>
    <w:rsid w:val="00382A45"/>
    <w:rsid w:val="00386992"/>
    <w:rsid w:val="003A0CDF"/>
    <w:rsid w:val="003A1601"/>
    <w:rsid w:val="003A3B4F"/>
    <w:rsid w:val="003A4877"/>
    <w:rsid w:val="003A4FFF"/>
    <w:rsid w:val="003A5602"/>
    <w:rsid w:val="003B0278"/>
    <w:rsid w:val="003B1846"/>
    <w:rsid w:val="003B6A53"/>
    <w:rsid w:val="003C5114"/>
    <w:rsid w:val="003E1013"/>
    <w:rsid w:val="003E167F"/>
    <w:rsid w:val="003E2A3C"/>
    <w:rsid w:val="003E2F33"/>
    <w:rsid w:val="003E2FF9"/>
    <w:rsid w:val="003E4422"/>
    <w:rsid w:val="003E6302"/>
    <w:rsid w:val="003E6BFB"/>
    <w:rsid w:val="003E7665"/>
    <w:rsid w:val="003F1864"/>
    <w:rsid w:val="003F1E10"/>
    <w:rsid w:val="003F2964"/>
    <w:rsid w:val="0041081C"/>
    <w:rsid w:val="00411595"/>
    <w:rsid w:val="00420917"/>
    <w:rsid w:val="004255B5"/>
    <w:rsid w:val="004311CA"/>
    <w:rsid w:val="0043348A"/>
    <w:rsid w:val="004344E9"/>
    <w:rsid w:val="00453346"/>
    <w:rsid w:val="00454BB4"/>
    <w:rsid w:val="00465C7C"/>
    <w:rsid w:val="004719F1"/>
    <w:rsid w:val="0047331A"/>
    <w:rsid w:val="0047640B"/>
    <w:rsid w:val="0047644B"/>
    <w:rsid w:val="00476D4B"/>
    <w:rsid w:val="00481050"/>
    <w:rsid w:val="004913D6"/>
    <w:rsid w:val="00491748"/>
    <w:rsid w:val="004A273B"/>
    <w:rsid w:val="004A6ACA"/>
    <w:rsid w:val="004A7007"/>
    <w:rsid w:val="004A7E77"/>
    <w:rsid w:val="004B4736"/>
    <w:rsid w:val="004B4AAE"/>
    <w:rsid w:val="004C0A80"/>
    <w:rsid w:val="004C111A"/>
    <w:rsid w:val="004C790C"/>
    <w:rsid w:val="004D03E1"/>
    <w:rsid w:val="004D29A9"/>
    <w:rsid w:val="004D4606"/>
    <w:rsid w:val="004D4C1A"/>
    <w:rsid w:val="004D50AD"/>
    <w:rsid w:val="004E0D4F"/>
    <w:rsid w:val="004E1482"/>
    <w:rsid w:val="004E605C"/>
    <w:rsid w:val="004E73A3"/>
    <w:rsid w:val="0050017E"/>
    <w:rsid w:val="00501894"/>
    <w:rsid w:val="00503820"/>
    <w:rsid w:val="00505153"/>
    <w:rsid w:val="005054C7"/>
    <w:rsid w:val="00507F81"/>
    <w:rsid w:val="00514F6D"/>
    <w:rsid w:val="00515547"/>
    <w:rsid w:val="005172E9"/>
    <w:rsid w:val="00517B12"/>
    <w:rsid w:val="00524789"/>
    <w:rsid w:val="00533437"/>
    <w:rsid w:val="00541E77"/>
    <w:rsid w:val="00542D02"/>
    <w:rsid w:val="005439C9"/>
    <w:rsid w:val="00547B45"/>
    <w:rsid w:val="00553CCB"/>
    <w:rsid w:val="00554E8C"/>
    <w:rsid w:val="0055576B"/>
    <w:rsid w:val="00563DC7"/>
    <w:rsid w:val="00564029"/>
    <w:rsid w:val="00564D7B"/>
    <w:rsid w:val="0056527D"/>
    <w:rsid w:val="00567112"/>
    <w:rsid w:val="0056786B"/>
    <w:rsid w:val="0057138C"/>
    <w:rsid w:val="00572C44"/>
    <w:rsid w:val="00577923"/>
    <w:rsid w:val="00577EB9"/>
    <w:rsid w:val="005803E5"/>
    <w:rsid w:val="005838C6"/>
    <w:rsid w:val="00584EDB"/>
    <w:rsid w:val="00585321"/>
    <w:rsid w:val="00585FFD"/>
    <w:rsid w:val="0058723E"/>
    <w:rsid w:val="0059323F"/>
    <w:rsid w:val="00594821"/>
    <w:rsid w:val="00595CF6"/>
    <w:rsid w:val="00596357"/>
    <w:rsid w:val="005A769F"/>
    <w:rsid w:val="005B0164"/>
    <w:rsid w:val="005B328C"/>
    <w:rsid w:val="005B338B"/>
    <w:rsid w:val="005C131C"/>
    <w:rsid w:val="005C4148"/>
    <w:rsid w:val="005C6A24"/>
    <w:rsid w:val="005C7D85"/>
    <w:rsid w:val="005D037A"/>
    <w:rsid w:val="005E04CE"/>
    <w:rsid w:val="005E6CC9"/>
    <w:rsid w:val="005F67ED"/>
    <w:rsid w:val="00600083"/>
    <w:rsid w:val="00604363"/>
    <w:rsid w:val="006049CF"/>
    <w:rsid w:val="00605057"/>
    <w:rsid w:val="00611998"/>
    <w:rsid w:val="006124D7"/>
    <w:rsid w:val="00614BDD"/>
    <w:rsid w:val="00621C36"/>
    <w:rsid w:val="00624212"/>
    <w:rsid w:val="006242A9"/>
    <w:rsid w:val="00624DCF"/>
    <w:rsid w:val="006260B9"/>
    <w:rsid w:val="0063342B"/>
    <w:rsid w:val="0063468E"/>
    <w:rsid w:val="006366C9"/>
    <w:rsid w:val="00644D27"/>
    <w:rsid w:val="00657E6B"/>
    <w:rsid w:val="006640AE"/>
    <w:rsid w:val="00670041"/>
    <w:rsid w:val="00671FE2"/>
    <w:rsid w:val="00682DF5"/>
    <w:rsid w:val="006914A2"/>
    <w:rsid w:val="00692478"/>
    <w:rsid w:val="006954A6"/>
    <w:rsid w:val="00695634"/>
    <w:rsid w:val="006A2903"/>
    <w:rsid w:val="006A6859"/>
    <w:rsid w:val="006A6B04"/>
    <w:rsid w:val="006B3806"/>
    <w:rsid w:val="006B5048"/>
    <w:rsid w:val="006C3A38"/>
    <w:rsid w:val="006D239A"/>
    <w:rsid w:val="006D27EB"/>
    <w:rsid w:val="006D71A5"/>
    <w:rsid w:val="006D7E75"/>
    <w:rsid w:val="006E081A"/>
    <w:rsid w:val="006E2245"/>
    <w:rsid w:val="006E55B4"/>
    <w:rsid w:val="006E6474"/>
    <w:rsid w:val="006E7910"/>
    <w:rsid w:val="006E7C80"/>
    <w:rsid w:val="006E7E50"/>
    <w:rsid w:val="006F3988"/>
    <w:rsid w:val="00704432"/>
    <w:rsid w:val="007051DF"/>
    <w:rsid w:val="00711E6E"/>
    <w:rsid w:val="00715384"/>
    <w:rsid w:val="0071788A"/>
    <w:rsid w:val="00717C82"/>
    <w:rsid w:val="00724DA4"/>
    <w:rsid w:val="007260AF"/>
    <w:rsid w:val="00726ED6"/>
    <w:rsid w:val="00734F76"/>
    <w:rsid w:val="00737121"/>
    <w:rsid w:val="00746902"/>
    <w:rsid w:val="00763912"/>
    <w:rsid w:val="0076467B"/>
    <w:rsid w:val="00770537"/>
    <w:rsid w:val="00774AF7"/>
    <w:rsid w:val="00774D5E"/>
    <w:rsid w:val="00774E44"/>
    <w:rsid w:val="007752DF"/>
    <w:rsid w:val="00775964"/>
    <w:rsid w:val="0078197E"/>
    <w:rsid w:val="00783056"/>
    <w:rsid w:val="00785258"/>
    <w:rsid w:val="00791F02"/>
    <w:rsid w:val="0079324A"/>
    <w:rsid w:val="00794EEE"/>
    <w:rsid w:val="00795A3D"/>
    <w:rsid w:val="007967EA"/>
    <w:rsid w:val="007A1353"/>
    <w:rsid w:val="007A2914"/>
    <w:rsid w:val="007A2927"/>
    <w:rsid w:val="007A635E"/>
    <w:rsid w:val="007B09DA"/>
    <w:rsid w:val="007B2975"/>
    <w:rsid w:val="007B3F78"/>
    <w:rsid w:val="007C2C37"/>
    <w:rsid w:val="007C3E81"/>
    <w:rsid w:val="007C42AC"/>
    <w:rsid w:val="007C535B"/>
    <w:rsid w:val="007D47C5"/>
    <w:rsid w:val="007D742F"/>
    <w:rsid w:val="007D7DDA"/>
    <w:rsid w:val="007E0960"/>
    <w:rsid w:val="007E416D"/>
    <w:rsid w:val="007E4E4F"/>
    <w:rsid w:val="007F04BF"/>
    <w:rsid w:val="007F177C"/>
    <w:rsid w:val="007F5F65"/>
    <w:rsid w:val="00801502"/>
    <w:rsid w:val="008063E1"/>
    <w:rsid w:val="008068A2"/>
    <w:rsid w:val="008105A0"/>
    <w:rsid w:val="00814B90"/>
    <w:rsid w:val="00836CA4"/>
    <w:rsid w:val="00844236"/>
    <w:rsid w:val="00845605"/>
    <w:rsid w:val="00846C4A"/>
    <w:rsid w:val="0085184F"/>
    <w:rsid w:val="00852608"/>
    <w:rsid w:val="00861625"/>
    <w:rsid w:val="008617B5"/>
    <w:rsid w:val="00870828"/>
    <w:rsid w:val="0088080B"/>
    <w:rsid w:val="008963CC"/>
    <w:rsid w:val="008B07D7"/>
    <w:rsid w:val="008B3297"/>
    <w:rsid w:val="008B557F"/>
    <w:rsid w:val="008C0118"/>
    <w:rsid w:val="008C1030"/>
    <w:rsid w:val="008C2344"/>
    <w:rsid w:val="008C2B83"/>
    <w:rsid w:val="008C4098"/>
    <w:rsid w:val="008C521F"/>
    <w:rsid w:val="008C5930"/>
    <w:rsid w:val="008D22B9"/>
    <w:rsid w:val="008D5B9C"/>
    <w:rsid w:val="008E6CF3"/>
    <w:rsid w:val="008F202C"/>
    <w:rsid w:val="008F5B43"/>
    <w:rsid w:val="008F5FDB"/>
    <w:rsid w:val="008F7196"/>
    <w:rsid w:val="009013C6"/>
    <w:rsid w:val="009015E4"/>
    <w:rsid w:val="00902E68"/>
    <w:rsid w:val="009041F3"/>
    <w:rsid w:val="00912BC6"/>
    <w:rsid w:val="00914F98"/>
    <w:rsid w:val="009151CE"/>
    <w:rsid w:val="009211FF"/>
    <w:rsid w:val="00922A2D"/>
    <w:rsid w:val="009254B7"/>
    <w:rsid w:val="00926070"/>
    <w:rsid w:val="00930CEE"/>
    <w:rsid w:val="009369E9"/>
    <w:rsid w:val="00941FFF"/>
    <w:rsid w:val="009447BA"/>
    <w:rsid w:val="009458A9"/>
    <w:rsid w:val="009458B0"/>
    <w:rsid w:val="00955691"/>
    <w:rsid w:val="009557B4"/>
    <w:rsid w:val="009568C6"/>
    <w:rsid w:val="00961157"/>
    <w:rsid w:val="00961E94"/>
    <w:rsid w:val="00965C5B"/>
    <w:rsid w:val="0096684B"/>
    <w:rsid w:val="00974839"/>
    <w:rsid w:val="00974B68"/>
    <w:rsid w:val="00975E53"/>
    <w:rsid w:val="009767F4"/>
    <w:rsid w:val="00976E46"/>
    <w:rsid w:val="00981CFD"/>
    <w:rsid w:val="00981D1F"/>
    <w:rsid w:val="00982E07"/>
    <w:rsid w:val="0099218A"/>
    <w:rsid w:val="009A076C"/>
    <w:rsid w:val="009A1BB3"/>
    <w:rsid w:val="009A1E45"/>
    <w:rsid w:val="009A3885"/>
    <w:rsid w:val="009B0FD6"/>
    <w:rsid w:val="009B4243"/>
    <w:rsid w:val="009B4EDE"/>
    <w:rsid w:val="009B4FB4"/>
    <w:rsid w:val="009B5539"/>
    <w:rsid w:val="009B7610"/>
    <w:rsid w:val="009C0C39"/>
    <w:rsid w:val="009C0C6F"/>
    <w:rsid w:val="009C21C6"/>
    <w:rsid w:val="009D1805"/>
    <w:rsid w:val="009D22B6"/>
    <w:rsid w:val="009D2BCA"/>
    <w:rsid w:val="009E1A09"/>
    <w:rsid w:val="009E3F6F"/>
    <w:rsid w:val="009F4DE6"/>
    <w:rsid w:val="009F5E22"/>
    <w:rsid w:val="00A02545"/>
    <w:rsid w:val="00A025E6"/>
    <w:rsid w:val="00A04266"/>
    <w:rsid w:val="00A043E3"/>
    <w:rsid w:val="00A05555"/>
    <w:rsid w:val="00A06D89"/>
    <w:rsid w:val="00A119A3"/>
    <w:rsid w:val="00A2097E"/>
    <w:rsid w:val="00A35790"/>
    <w:rsid w:val="00A408C2"/>
    <w:rsid w:val="00A45A89"/>
    <w:rsid w:val="00A474A3"/>
    <w:rsid w:val="00A47F12"/>
    <w:rsid w:val="00A502F3"/>
    <w:rsid w:val="00A5106B"/>
    <w:rsid w:val="00A52074"/>
    <w:rsid w:val="00A525C5"/>
    <w:rsid w:val="00A5776C"/>
    <w:rsid w:val="00A6393F"/>
    <w:rsid w:val="00A66DE2"/>
    <w:rsid w:val="00A70227"/>
    <w:rsid w:val="00A80DDC"/>
    <w:rsid w:val="00A91AC9"/>
    <w:rsid w:val="00A9634B"/>
    <w:rsid w:val="00A968D2"/>
    <w:rsid w:val="00AA3772"/>
    <w:rsid w:val="00AB106E"/>
    <w:rsid w:val="00AB2224"/>
    <w:rsid w:val="00AC0009"/>
    <w:rsid w:val="00AC06F7"/>
    <w:rsid w:val="00AC36D6"/>
    <w:rsid w:val="00AC60FE"/>
    <w:rsid w:val="00AC77AD"/>
    <w:rsid w:val="00AD3214"/>
    <w:rsid w:val="00AE05D3"/>
    <w:rsid w:val="00AE246A"/>
    <w:rsid w:val="00AE355A"/>
    <w:rsid w:val="00AE35EF"/>
    <w:rsid w:val="00AE557E"/>
    <w:rsid w:val="00AF4B2C"/>
    <w:rsid w:val="00B00307"/>
    <w:rsid w:val="00B148DD"/>
    <w:rsid w:val="00B22ED9"/>
    <w:rsid w:val="00B22F4F"/>
    <w:rsid w:val="00B23302"/>
    <w:rsid w:val="00B235C0"/>
    <w:rsid w:val="00B2472A"/>
    <w:rsid w:val="00B30312"/>
    <w:rsid w:val="00B37AC6"/>
    <w:rsid w:val="00B37EF0"/>
    <w:rsid w:val="00B5269D"/>
    <w:rsid w:val="00B567F6"/>
    <w:rsid w:val="00B56DF3"/>
    <w:rsid w:val="00B57A5C"/>
    <w:rsid w:val="00B6185B"/>
    <w:rsid w:val="00B638EB"/>
    <w:rsid w:val="00B63DED"/>
    <w:rsid w:val="00B70B47"/>
    <w:rsid w:val="00B72E77"/>
    <w:rsid w:val="00B74080"/>
    <w:rsid w:val="00B753E7"/>
    <w:rsid w:val="00B866D6"/>
    <w:rsid w:val="00B86AF3"/>
    <w:rsid w:val="00B9309B"/>
    <w:rsid w:val="00B9655B"/>
    <w:rsid w:val="00BA06D5"/>
    <w:rsid w:val="00BA1E66"/>
    <w:rsid w:val="00BA1F40"/>
    <w:rsid w:val="00BA4820"/>
    <w:rsid w:val="00BB05FA"/>
    <w:rsid w:val="00BB5B10"/>
    <w:rsid w:val="00BC0995"/>
    <w:rsid w:val="00BC2BB7"/>
    <w:rsid w:val="00BC56D6"/>
    <w:rsid w:val="00BD1A08"/>
    <w:rsid w:val="00BD21B4"/>
    <w:rsid w:val="00BD59AE"/>
    <w:rsid w:val="00BE412A"/>
    <w:rsid w:val="00BE7A9D"/>
    <w:rsid w:val="00BF1775"/>
    <w:rsid w:val="00BF201D"/>
    <w:rsid w:val="00BF3CF5"/>
    <w:rsid w:val="00BF4782"/>
    <w:rsid w:val="00C0490B"/>
    <w:rsid w:val="00C07904"/>
    <w:rsid w:val="00C121AF"/>
    <w:rsid w:val="00C14C80"/>
    <w:rsid w:val="00C2358D"/>
    <w:rsid w:val="00C24C6E"/>
    <w:rsid w:val="00C355A5"/>
    <w:rsid w:val="00C37300"/>
    <w:rsid w:val="00C40AC3"/>
    <w:rsid w:val="00C43B64"/>
    <w:rsid w:val="00C44E37"/>
    <w:rsid w:val="00C46733"/>
    <w:rsid w:val="00C53F37"/>
    <w:rsid w:val="00C5499A"/>
    <w:rsid w:val="00C57E9D"/>
    <w:rsid w:val="00C62A0F"/>
    <w:rsid w:val="00C66A57"/>
    <w:rsid w:val="00C74ECB"/>
    <w:rsid w:val="00C80FF6"/>
    <w:rsid w:val="00C82862"/>
    <w:rsid w:val="00C84E4D"/>
    <w:rsid w:val="00C90149"/>
    <w:rsid w:val="00C91868"/>
    <w:rsid w:val="00CA2FD0"/>
    <w:rsid w:val="00CA4EA0"/>
    <w:rsid w:val="00CB626D"/>
    <w:rsid w:val="00CD013C"/>
    <w:rsid w:val="00CD5181"/>
    <w:rsid w:val="00CD7485"/>
    <w:rsid w:val="00CE2360"/>
    <w:rsid w:val="00CE236C"/>
    <w:rsid w:val="00CE5B7D"/>
    <w:rsid w:val="00CF0047"/>
    <w:rsid w:val="00CF1FBC"/>
    <w:rsid w:val="00CF2052"/>
    <w:rsid w:val="00D00B2A"/>
    <w:rsid w:val="00D010CB"/>
    <w:rsid w:val="00D0463B"/>
    <w:rsid w:val="00D060FA"/>
    <w:rsid w:val="00D166C9"/>
    <w:rsid w:val="00D2132C"/>
    <w:rsid w:val="00D22895"/>
    <w:rsid w:val="00D22EC8"/>
    <w:rsid w:val="00D26147"/>
    <w:rsid w:val="00D2737F"/>
    <w:rsid w:val="00D3019D"/>
    <w:rsid w:val="00D3404A"/>
    <w:rsid w:val="00D37CFB"/>
    <w:rsid w:val="00D4134E"/>
    <w:rsid w:val="00D4354E"/>
    <w:rsid w:val="00D436CE"/>
    <w:rsid w:val="00D43F69"/>
    <w:rsid w:val="00D4627F"/>
    <w:rsid w:val="00D50F79"/>
    <w:rsid w:val="00D55C10"/>
    <w:rsid w:val="00D617B3"/>
    <w:rsid w:val="00D63332"/>
    <w:rsid w:val="00D64BEB"/>
    <w:rsid w:val="00D66722"/>
    <w:rsid w:val="00D72E89"/>
    <w:rsid w:val="00D73957"/>
    <w:rsid w:val="00D74585"/>
    <w:rsid w:val="00D74D81"/>
    <w:rsid w:val="00D75F7F"/>
    <w:rsid w:val="00D80628"/>
    <w:rsid w:val="00D81C11"/>
    <w:rsid w:val="00D82D27"/>
    <w:rsid w:val="00D8395C"/>
    <w:rsid w:val="00D910AA"/>
    <w:rsid w:val="00D918B5"/>
    <w:rsid w:val="00D948D9"/>
    <w:rsid w:val="00D95658"/>
    <w:rsid w:val="00DA1CDE"/>
    <w:rsid w:val="00DB114D"/>
    <w:rsid w:val="00DB4CE9"/>
    <w:rsid w:val="00DC28E6"/>
    <w:rsid w:val="00DC4D89"/>
    <w:rsid w:val="00DC79E8"/>
    <w:rsid w:val="00DD55F0"/>
    <w:rsid w:val="00DD66E3"/>
    <w:rsid w:val="00DD7BB2"/>
    <w:rsid w:val="00DE1B8E"/>
    <w:rsid w:val="00DE27C6"/>
    <w:rsid w:val="00DF00FA"/>
    <w:rsid w:val="00DF39F9"/>
    <w:rsid w:val="00DF432D"/>
    <w:rsid w:val="00DF57D8"/>
    <w:rsid w:val="00DF6F6D"/>
    <w:rsid w:val="00E00BEA"/>
    <w:rsid w:val="00E026D2"/>
    <w:rsid w:val="00E032C5"/>
    <w:rsid w:val="00E203F2"/>
    <w:rsid w:val="00E22B0A"/>
    <w:rsid w:val="00E24C6A"/>
    <w:rsid w:val="00E25811"/>
    <w:rsid w:val="00E32F85"/>
    <w:rsid w:val="00E35B80"/>
    <w:rsid w:val="00E36FD8"/>
    <w:rsid w:val="00E37380"/>
    <w:rsid w:val="00E4068D"/>
    <w:rsid w:val="00E42A31"/>
    <w:rsid w:val="00E42A58"/>
    <w:rsid w:val="00E465C4"/>
    <w:rsid w:val="00E631BF"/>
    <w:rsid w:val="00E6366D"/>
    <w:rsid w:val="00E63F64"/>
    <w:rsid w:val="00E7061C"/>
    <w:rsid w:val="00E71B6C"/>
    <w:rsid w:val="00E74623"/>
    <w:rsid w:val="00E80E3D"/>
    <w:rsid w:val="00E82DAA"/>
    <w:rsid w:val="00E86D42"/>
    <w:rsid w:val="00E870B8"/>
    <w:rsid w:val="00E87EBA"/>
    <w:rsid w:val="00E9076A"/>
    <w:rsid w:val="00E92A85"/>
    <w:rsid w:val="00EA1019"/>
    <w:rsid w:val="00EA2C1C"/>
    <w:rsid w:val="00EA3B29"/>
    <w:rsid w:val="00EB55CA"/>
    <w:rsid w:val="00EB7421"/>
    <w:rsid w:val="00EC36F5"/>
    <w:rsid w:val="00EC5A4D"/>
    <w:rsid w:val="00EC643C"/>
    <w:rsid w:val="00ED0DEA"/>
    <w:rsid w:val="00ED4661"/>
    <w:rsid w:val="00ED53F8"/>
    <w:rsid w:val="00ED73C4"/>
    <w:rsid w:val="00EE00E0"/>
    <w:rsid w:val="00EE44C6"/>
    <w:rsid w:val="00EE5925"/>
    <w:rsid w:val="00EF0074"/>
    <w:rsid w:val="00EF7651"/>
    <w:rsid w:val="00F037C6"/>
    <w:rsid w:val="00F06CE9"/>
    <w:rsid w:val="00F1359E"/>
    <w:rsid w:val="00F20B48"/>
    <w:rsid w:val="00F20E10"/>
    <w:rsid w:val="00F21E94"/>
    <w:rsid w:val="00F220FC"/>
    <w:rsid w:val="00F24092"/>
    <w:rsid w:val="00F258BA"/>
    <w:rsid w:val="00F260BD"/>
    <w:rsid w:val="00F27E9C"/>
    <w:rsid w:val="00F31108"/>
    <w:rsid w:val="00F41F41"/>
    <w:rsid w:val="00F435E1"/>
    <w:rsid w:val="00F46918"/>
    <w:rsid w:val="00F46DDE"/>
    <w:rsid w:val="00F562B4"/>
    <w:rsid w:val="00F57274"/>
    <w:rsid w:val="00F638B1"/>
    <w:rsid w:val="00F655ED"/>
    <w:rsid w:val="00F7033C"/>
    <w:rsid w:val="00F716D4"/>
    <w:rsid w:val="00F733F7"/>
    <w:rsid w:val="00F81A5D"/>
    <w:rsid w:val="00F90EA4"/>
    <w:rsid w:val="00F96D0D"/>
    <w:rsid w:val="00F976AD"/>
    <w:rsid w:val="00FA5F34"/>
    <w:rsid w:val="00FA6461"/>
    <w:rsid w:val="00FA68BC"/>
    <w:rsid w:val="00FB2A88"/>
    <w:rsid w:val="00FB4E03"/>
    <w:rsid w:val="00FC2159"/>
    <w:rsid w:val="00FC404C"/>
    <w:rsid w:val="00FD06FE"/>
    <w:rsid w:val="00FD1E5F"/>
    <w:rsid w:val="00FD375E"/>
    <w:rsid w:val="00FD42E6"/>
    <w:rsid w:val="00FD4637"/>
    <w:rsid w:val="00FE038F"/>
    <w:rsid w:val="00FE4D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A80DDC"/>
    <w:rPr>
      <w:sz w:val="16"/>
      <w:szCs w:val="16"/>
    </w:rPr>
  </w:style>
  <w:style w:type="paragraph" w:styleId="CommentText">
    <w:name w:val="annotation text"/>
    <w:basedOn w:val="Normal"/>
    <w:link w:val="CommentTextChar"/>
    <w:uiPriority w:val="99"/>
    <w:semiHidden/>
    <w:unhideWhenUsed/>
    <w:rsid w:val="00A80DDC"/>
    <w:pPr>
      <w:spacing w:line="240" w:lineRule="auto"/>
    </w:pPr>
    <w:rPr>
      <w:sz w:val="20"/>
      <w:szCs w:val="20"/>
    </w:rPr>
  </w:style>
  <w:style w:type="character" w:customStyle="1" w:styleId="CommentTextChar">
    <w:name w:val="Comment Text Char"/>
    <w:basedOn w:val="DefaultParagraphFont"/>
    <w:link w:val="CommentText"/>
    <w:uiPriority w:val="99"/>
    <w:semiHidden/>
    <w:rsid w:val="00A80DDC"/>
    <w:rPr>
      <w:sz w:val="20"/>
      <w:szCs w:val="20"/>
    </w:rPr>
  </w:style>
  <w:style w:type="paragraph" w:styleId="CommentSubject">
    <w:name w:val="annotation subject"/>
    <w:basedOn w:val="CommentText"/>
    <w:next w:val="CommentText"/>
    <w:link w:val="CommentSubjectChar"/>
    <w:uiPriority w:val="99"/>
    <w:semiHidden/>
    <w:unhideWhenUsed/>
    <w:rsid w:val="00A80DDC"/>
    <w:rPr>
      <w:b/>
      <w:bCs/>
    </w:rPr>
  </w:style>
  <w:style w:type="character" w:customStyle="1" w:styleId="CommentSubjectChar">
    <w:name w:val="Comment Subject Char"/>
    <w:basedOn w:val="CommentTextChar"/>
    <w:link w:val="CommentSubject"/>
    <w:uiPriority w:val="99"/>
    <w:semiHidden/>
    <w:rsid w:val="00A80DDC"/>
    <w:rPr>
      <w:b/>
      <w:bCs/>
      <w:sz w:val="20"/>
      <w:szCs w:val="20"/>
    </w:rPr>
  </w:style>
  <w:style w:type="character" w:styleId="UnresolvedMention">
    <w:name w:val="Unresolved Mention"/>
    <w:basedOn w:val="DefaultParagraphFont"/>
    <w:uiPriority w:val="99"/>
    <w:semiHidden/>
    <w:unhideWhenUsed/>
    <w:rsid w:val="00A80DD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or-front-en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school/3529173/" TargetMode="External"/><Relationship Id="rId29" Type="http://schemas.openxmlformats.org/officeDocument/2006/relationships/image" Target="media/image30.png"/><Relationship Id="rId1" Type="http://schemas.openxmlformats.org/officeDocument/2006/relationships/hyperlink" Target="http://softuni.foundation/" TargetMode="Externa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twitter.com/softunibg" TargetMode="External"/><Relationship Id="rId37" Type="http://schemas.openxmlformats.org/officeDocument/2006/relationships/image" Target="media/image70.png"/><Relationship Id="rId40" Type="http://schemas.openxmlformats.org/officeDocument/2006/relationships/hyperlink" Target="http://slideshare.net/softwareuniversity" TargetMode="External"/><Relationship Id="rId45" Type="http://schemas.openxmlformats.org/officeDocument/2006/relationships/image" Target="media/image11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foundation/"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mailto:university@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university@softuni.bg" TargetMode="External"/><Relationship Id="rId27" Type="http://schemas.openxmlformats.org/officeDocument/2006/relationships/image" Target="media/image20.png"/><Relationship Id="rId30" Type="http://schemas.openxmlformats.org/officeDocument/2006/relationships/hyperlink" Target="http://facebook.com/SoftwareUniversity"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image" Target="media/image50.png"/><Relationship Id="rId38" Type="http://schemas.openxmlformats.org/officeDocument/2006/relationships/hyperlink" Target="https://www.linkedin.com/school/3529173/" TargetMode="External"/><Relationship Id="rId20" Type="http://schemas.openxmlformats.org/officeDocument/2006/relationships/hyperlink" Target="http://github.com/softuni"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5CDDC-0A6A-45BD-96BD-1E9C83A9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Pages>
  <Words>895</Words>
  <Characters>510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Programming Fundamentals Exam</vt:lpstr>
    </vt:vector>
  </TitlesOfParts>
  <Company>Software University</Company>
  <LinksUpToDate>false</LinksUpToDate>
  <CharactersWithSpaces>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Ivaylo Jelev</cp:lastModifiedBy>
  <cp:revision>998</cp:revision>
  <cp:lastPrinted>2015-10-26T22:35:00Z</cp:lastPrinted>
  <dcterms:created xsi:type="dcterms:W3CDTF">2017-01-11T16:41:00Z</dcterms:created>
  <dcterms:modified xsi:type="dcterms:W3CDTF">2017-12-03T14:35:00Z</dcterms:modified>
  <cp:category>programming, education, software engineering, software development</cp:category>
</cp:coreProperties>
</file>